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92A" w:rsidRDefault="000F53E4" w:rsidP="000F53E4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</w:t>
      </w:r>
      <w:r w:rsidR="002E5070">
        <w:rPr>
          <w:rFonts w:ascii="Times New Roman" w:hAnsi="Times New Roman"/>
          <w:b/>
        </w:rPr>
        <w:t xml:space="preserve"> </w:t>
      </w:r>
      <w:r w:rsidR="00F31AC2">
        <w:rPr>
          <w:rFonts w:ascii="Times New Roman" w:hAnsi="Times New Roman"/>
          <w:b/>
        </w:rPr>
        <w:t>4</w:t>
      </w:r>
      <w:r w:rsidR="0076592A">
        <w:rPr>
          <w:rFonts w:ascii="Times New Roman" w:hAnsi="Times New Roman"/>
          <w:b/>
        </w:rPr>
        <w:t xml:space="preserve"> </w:t>
      </w:r>
    </w:p>
    <w:p w:rsidR="000F53E4" w:rsidRPr="000F53E4" w:rsidRDefault="000F53E4" w:rsidP="000F53E4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0F53E4">
        <w:rPr>
          <w:rFonts w:ascii="Times New Roman" w:hAnsi="Times New Roman"/>
          <w:color w:val="000000" w:themeColor="text1"/>
        </w:rPr>
        <w:t>к приказу</w:t>
      </w:r>
    </w:p>
    <w:p w:rsidR="00F94BF7" w:rsidRDefault="000F53E4" w:rsidP="000F53E4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0F53E4">
        <w:rPr>
          <w:rFonts w:ascii="Times New Roman" w:hAnsi="Times New Roman"/>
          <w:color w:val="000000" w:themeColor="text1"/>
        </w:rPr>
        <w:t xml:space="preserve">МКУ Управления образования </w:t>
      </w:r>
    </w:p>
    <w:p w:rsidR="000F53E4" w:rsidRPr="000F53E4" w:rsidRDefault="009A5AA0" w:rsidP="000F53E4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А</w:t>
      </w:r>
      <w:r w:rsidR="00F94BF7">
        <w:rPr>
          <w:rFonts w:ascii="Times New Roman" w:hAnsi="Times New Roman"/>
          <w:color w:val="000000" w:themeColor="text1"/>
        </w:rPr>
        <w:t>дминистрации Пошехонского МР</w:t>
      </w:r>
      <w:r w:rsidR="000F53E4" w:rsidRPr="000F53E4">
        <w:rPr>
          <w:rFonts w:ascii="Times New Roman" w:hAnsi="Times New Roman"/>
          <w:color w:val="000000" w:themeColor="text1"/>
        </w:rPr>
        <w:t xml:space="preserve"> </w:t>
      </w:r>
    </w:p>
    <w:p w:rsidR="004B355C" w:rsidRDefault="00E72397" w:rsidP="004B355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№ 137</w:t>
      </w:r>
      <w:r w:rsidR="003A2907">
        <w:rPr>
          <w:rFonts w:ascii="Times New Roman" w:hAnsi="Times New Roman"/>
          <w:color w:val="000000" w:themeColor="text1"/>
          <w:sz w:val="24"/>
          <w:szCs w:val="24"/>
        </w:rPr>
        <w:t xml:space="preserve"> от 21.08.2025</w:t>
      </w:r>
      <w:r w:rsidR="004B355C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0F53E4" w:rsidRPr="000F53E4" w:rsidRDefault="000F53E4" w:rsidP="000F53E4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76592A" w:rsidRPr="006A4195" w:rsidRDefault="0076592A" w:rsidP="0076592A">
      <w:pPr>
        <w:jc w:val="center"/>
        <w:rPr>
          <w:rFonts w:ascii="Times New Roman" w:hAnsi="Times New Roman"/>
          <w:b/>
          <w:sz w:val="24"/>
          <w:szCs w:val="24"/>
        </w:rPr>
      </w:pPr>
      <w:r w:rsidRPr="006A4195">
        <w:rPr>
          <w:rFonts w:ascii="Times New Roman" w:hAnsi="Times New Roman"/>
          <w:b/>
          <w:sz w:val="24"/>
          <w:szCs w:val="24"/>
        </w:rPr>
        <w:t>Состав жюри школьного этапа всероссийской олимпиады школьников</w:t>
      </w:r>
    </w:p>
    <w:tbl>
      <w:tblPr>
        <w:tblpPr w:leftFromText="180" w:rightFromText="180" w:bottomFromText="200" w:vertAnchor="text" w:horzAnchor="margin" w:tblpXSpec="center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668"/>
        <w:gridCol w:w="2521"/>
      </w:tblGrid>
      <w:tr w:rsidR="0076592A" w:rsidTr="007106C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, общеобразовательный предмет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A" w:rsidRDefault="0076592A" w:rsidP="00710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A" w:rsidRDefault="0076592A" w:rsidP="00710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</w:tc>
      </w:tr>
      <w:tr w:rsidR="0076592A" w:rsidTr="007106C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Default="00BB660B" w:rsidP="00710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592A">
              <w:rPr>
                <w:rFonts w:ascii="Times New Roman" w:hAnsi="Times New Roman"/>
              </w:rPr>
              <w:t>.</w:t>
            </w:r>
          </w:p>
          <w:p w:rsidR="0076592A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38" w:rsidRPr="006B4938" w:rsidRDefault="006B4938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6B4938">
              <w:rPr>
                <w:rFonts w:ascii="Times New Roman" w:hAnsi="Times New Roman"/>
              </w:rPr>
              <w:t>Председатель: Ястребова С</w:t>
            </w:r>
            <w:r w:rsidR="009B19E2">
              <w:rPr>
                <w:rFonts w:ascii="Times New Roman" w:hAnsi="Times New Roman"/>
              </w:rPr>
              <w:t>.К.</w:t>
            </w:r>
          </w:p>
          <w:p w:rsidR="0076592A" w:rsidRPr="006B4938" w:rsidRDefault="006B4938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6B4938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6B4938">
              <w:rPr>
                <w:rFonts w:ascii="Times New Roman" w:hAnsi="Times New Roman"/>
              </w:rPr>
              <w:t xml:space="preserve"> ж</w:t>
            </w:r>
            <w:r>
              <w:rPr>
                <w:rFonts w:ascii="Times New Roman" w:hAnsi="Times New Roman"/>
              </w:rPr>
              <w:t>юри: Лаврова Т. Л., Богоявленская А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Pr="00A10C6A" w:rsidRDefault="0076592A" w:rsidP="00207A4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01439">
              <w:rPr>
                <w:rFonts w:ascii="Times New Roman" w:hAnsi="Times New Roman"/>
              </w:rPr>
              <w:t xml:space="preserve">МБОУ Колодинская </w:t>
            </w:r>
            <w:r w:rsidR="00207A40">
              <w:rPr>
                <w:rFonts w:ascii="Times New Roman" w:hAnsi="Times New Roman"/>
              </w:rPr>
              <w:t>О</w:t>
            </w:r>
            <w:r w:rsidRPr="00C01439">
              <w:rPr>
                <w:rFonts w:ascii="Times New Roman" w:hAnsi="Times New Roman"/>
              </w:rPr>
              <w:t>Ш</w:t>
            </w:r>
          </w:p>
        </w:tc>
      </w:tr>
      <w:tr w:rsidR="0076592A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A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A2" w:rsidRPr="00172BA2" w:rsidRDefault="00422483" w:rsidP="00710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7F3397">
              <w:rPr>
                <w:rFonts w:ascii="Times New Roman" w:hAnsi="Times New Roman"/>
              </w:rPr>
              <w:t>Буренева Н.Ю.</w:t>
            </w:r>
          </w:p>
          <w:p w:rsidR="0076592A" w:rsidRPr="00172BA2" w:rsidRDefault="00172BA2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Член</w:t>
            </w:r>
            <w:r w:rsidR="009B19E2">
              <w:rPr>
                <w:rFonts w:ascii="Times New Roman" w:hAnsi="Times New Roman"/>
              </w:rPr>
              <w:t>ы</w:t>
            </w:r>
            <w:r w:rsidRPr="00172BA2">
              <w:rPr>
                <w:rFonts w:ascii="Times New Roman" w:hAnsi="Times New Roman"/>
              </w:rPr>
              <w:t xml:space="preserve"> жюри: Павлова Е.А.</w:t>
            </w:r>
            <w:r w:rsidR="009523D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72BA2">
              <w:rPr>
                <w:rFonts w:ascii="Times New Roman" w:hAnsi="Times New Roman"/>
              </w:rPr>
              <w:t>Дудорова Л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Pr="00A10C6A" w:rsidRDefault="0076592A" w:rsidP="007106C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72BA2">
              <w:rPr>
                <w:rFonts w:ascii="Times New Roman" w:hAnsi="Times New Roman"/>
              </w:rPr>
              <w:t>МБОУ СШ №1 г.Пошехонье</w:t>
            </w:r>
          </w:p>
        </w:tc>
      </w:tr>
      <w:tr w:rsidR="0076592A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A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E6" w:rsidRPr="008F79E6" w:rsidRDefault="008F79E6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Председатель: Вахрамеева Е.Н.</w:t>
            </w:r>
          </w:p>
          <w:p w:rsidR="0076592A" w:rsidRPr="008F79E6" w:rsidRDefault="008F79E6" w:rsidP="007106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Член</w:t>
            </w:r>
            <w:r w:rsidR="009B19E2">
              <w:rPr>
                <w:rFonts w:ascii="Times New Roman" w:hAnsi="Times New Roman"/>
              </w:rPr>
              <w:t>ы</w:t>
            </w:r>
            <w:r w:rsidRPr="008F79E6">
              <w:rPr>
                <w:rFonts w:ascii="Times New Roman" w:hAnsi="Times New Roman"/>
              </w:rPr>
              <w:t xml:space="preserve"> жюри: Галкина В.А.</w:t>
            </w:r>
            <w:r w:rsidR="00981099">
              <w:rPr>
                <w:rFonts w:ascii="Times New Roman" w:hAnsi="Times New Roman"/>
              </w:rPr>
              <w:t>,</w:t>
            </w:r>
            <w:r w:rsidR="00AA193B">
              <w:rPr>
                <w:rFonts w:ascii="Times New Roman" w:hAnsi="Times New Roman"/>
              </w:rPr>
              <w:t>Хохолева С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Pr="008F79E6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76592A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A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Pr="00C84993" w:rsidRDefault="009B19E2" w:rsidP="007106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узьмичева О.Г.</w:t>
            </w:r>
          </w:p>
          <w:p w:rsidR="0076592A" w:rsidRPr="00C84993" w:rsidRDefault="0076592A" w:rsidP="002B67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84993">
              <w:rPr>
                <w:rFonts w:ascii="Times New Roman" w:hAnsi="Times New Roman"/>
              </w:rPr>
              <w:t>Члены жюри:</w:t>
            </w:r>
            <w:r w:rsidRPr="00C849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4993">
              <w:rPr>
                <w:rFonts w:ascii="Times New Roman" w:hAnsi="Times New Roman"/>
              </w:rPr>
              <w:t xml:space="preserve">Зеленкова О.С., </w:t>
            </w:r>
            <w:r w:rsidR="00201B4F">
              <w:rPr>
                <w:rFonts w:ascii="Times New Roman" w:hAnsi="Times New Roman"/>
              </w:rPr>
              <w:t>Я</w:t>
            </w:r>
            <w:r w:rsidR="002B67CA">
              <w:rPr>
                <w:rFonts w:ascii="Times New Roman" w:hAnsi="Times New Roman"/>
              </w:rPr>
              <w:t xml:space="preserve">ковлева </w:t>
            </w:r>
            <w:r w:rsidR="00201B4F">
              <w:rPr>
                <w:rFonts w:ascii="Times New Roman" w:hAnsi="Times New Roman"/>
              </w:rPr>
              <w:t>Т.Г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Pr="00C84993" w:rsidRDefault="0076592A" w:rsidP="00C46655">
            <w:pPr>
              <w:spacing w:after="0" w:line="240" w:lineRule="auto"/>
              <w:rPr>
                <w:rFonts w:ascii="Times New Roman" w:hAnsi="Times New Roman"/>
              </w:rPr>
            </w:pPr>
            <w:r w:rsidRPr="00C84993">
              <w:rPr>
                <w:rFonts w:ascii="Times New Roman" w:hAnsi="Times New Roman"/>
              </w:rPr>
              <w:t xml:space="preserve">МБОУ Покров-Рогульская </w:t>
            </w:r>
            <w:r w:rsidR="00C46655">
              <w:rPr>
                <w:rFonts w:ascii="Times New Roman" w:hAnsi="Times New Roman"/>
              </w:rPr>
              <w:t>О</w:t>
            </w:r>
            <w:r w:rsidRPr="00C84993">
              <w:rPr>
                <w:rFonts w:ascii="Times New Roman" w:hAnsi="Times New Roman"/>
              </w:rPr>
              <w:t>Ш</w:t>
            </w:r>
          </w:p>
        </w:tc>
      </w:tr>
      <w:tr w:rsidR="0076592A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A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75" w:rsidRPr="00C06775" w:rsidRDefault="00C06775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C06775">
              <w:rPr>
                <w:rFonts w:ascii="Times New Roman" w:hAnsi="Times New Roman"/>
              </w:rPr>
              <w:t>Председатель: Ванюкова С.А.</w:t>
            </w:r>
          </w:p>
          <w:p w:rsidR="0076592A" w:rsidRPr="00C06775" w:rsidRDefault="00C06775" w:rsidP="00201B4F">
            <w:pPr>
              <w:spacing w:after="0" w:line="240" w:lineRule="auto"/>
              <w:rPr>
                <w:rFonts w:ascii="Times New Roman" w:hAnsi="Times New Roman"/>
              </w:rPr>
            </w:pPr>
            <w:r w:rsidRPr="00C06775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C06775">
              <w:rPr>
                <w:rFonts w:ascii="Times New Roman" w:hAnsi="Times New Roman"/>
              </w:rPr>
              <w:t xml:space="preserve"> жюри:</w:t>
            </w:r>
            <w:r w:rsidR="007106C0">
              <w:rPr>
                <w:rFonts w:ascii="Times New Roman" w:hAnsi="Times New Roman"/>
              </w:rPr>
              <w:t xml:space="preserve"> Суворова Е.В</w:t>
            </w:r>
            <w:r w:rsidRPr="00C0677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</w:t>
            </w:r>
            <w:r w:rsidRPr="00C06775">
              <w:rPr>
                <w:rFonts w:ascii="Times New Roman" w:hAnsi="Times New Roman"/>
              </w:rPr>
              <w:t xml:space="preserve"> </w:t>
            </w:r>
            <w:r w:rsidR="00201B4F">
              <w:rPr>
                <w:rFonts w:ascii="Times New Roman" w:hAnsi="Times New Roman"/>
              </w:rPr>
              <w:t>Брусников Е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Pr="00A10C6A" w:rsidRDefault="0076592A" w:rsidP="007106C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06775">
              <w:rPr>
                <w:rFonts w:ascii="Times New Roman" w:hAnsi="Times New Roman"/>
              </w:rPr>
              <w:t>МБОУ Гаютинская СШ</w:t>
            </w:r>
          </w:p>
        </w:tc>
      </w:tr>
      <w:tr w:rsidR="0076592A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A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37A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37AE">
              <w:rPr>
                <w:rFonts w:ascii="Times New Roman" w:hAnsi="Times New Roman"/>
              </w:rPr>
              <w:t>Пред</w:t>
            </w:r>
            <w:r w:rsidR="00DA750B">
              <w:rPr>
                <w:rFonts w:ascii="Times New Roman" w:hAnsi="Times New Roman"/>
              </w:rPr>
              <w:t xml:space="preserve">седатель: </w:t>
            </w:r>
            <w:r w:rsidRPr="00C037AE">
              <w:rPr>
                <w:rFonts w:ascii="Times New Roman" w:hAnsi="Times New Roman"/>
              </w:rPr>
              <w:t>Погорельская Е.М.</w:t>
            </w:r>
          </w:p>
          <w:p w:rsidR="0076592A" w:rsidRPr="00C037AE" w:rsidRDefault="00BC1D3D" w:rsidP="002B67CA">
            <w:pPr>
              <w:spacing w:after="0" w:line="240" w:lineRule="auto"/>
              <w:rPr>
                <w:rFonts w:ascii="Times New Roman" w:hAnsi="Times New Roman"/>
              </w:rPr>
            </w:pPr>
            <w:r w:rsidRPr="00C037AE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 xml:space="preserve">ы жюри: Алексеева Н.В., </w:t>
            </w:r>
            <w:r w:rsidR="00981099">
              <w:rPr>
                <w:rFonts w:ascii="Times New Roman" w:hAnsi="Times New Roman"/>
              </w:rPr>
              <w:t>Ершова 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Pr="00C037AE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C037AE">
              <w:rPr>
                <w:rFonts w:ascii="Times New Roman" w:hAnsi="Times New Roman"/>
              </w:rPr>
              <w:t>МБОУ СШ №2</w:t>
            </w:r>
          </w:p>
          <w:p w:rsidR="0076592A" w:rsidRPr="00C037AE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C037AE">
              <w:rPr>
                <w:rFonts w:ascii="Times New Roman" w:hAnsi="Times New Roman"/>
              </w:rPr>
              <w:t>г. Пошехонье</w:t>
            </w:r>
          </w:p>
        </w:tc>
      </w:tr>
      <w:tr w:rsidR="0076592A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A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Pr="006F0D04" w:rsidRDefault="004056EE" w:rsidP="007106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олоскова Н.И.</w:t>
            </w:r>
          </w:p>
          <w:p w:rsidR="0076592A" w:rsidRPr="006F0D04" w:rsidRDefault="00C9408D" w:rsidP="00201B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0D04">
              <w:rPr>
                <w:rFonts w:ascii="Times New Roman" w:hAnsi="Times New Roman"/>
              </w:rPr>
              <w:t>Члены жюри: Орлова О.В.,</w:t>
            </w:r>
            <w:r w:rsidRPr="006F0D04">
              <w:t xml:space="preserve"> </w:t>
            </w:r>
            <w:r w:rsidR="00201B4F">
              <w:rPr>
                <w:rFonts w:ascii="Times New Roman" w:hAnsi="Times New Roman"/>
              </w:rPr>
              <w:t>Новикова Е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Pr="006F0D04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6F0D04">
              <w:rPr>
                <w:rFonts w:ascii="Times New Roman" w:hAnsi="Times New Roman"/>
              </w:rPr>
              <w:t>МБОУ Ермаковская СШ</w:t>
            </w:r>
          </w:p>
        </w:tc>
      </w:tr>
      <w:tr w:rsidR="0076592A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A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5F" w:rsidRPr="00EE275F" w:rsidRDefault="00EE275F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EE275F">
              <w:rPr>
                <w:rFonts w:ascii="Times New Roman" w:hAnsi="Times New Roman"/>
              </w:rPr>
              <w:t xml:space="preserve">Председатель: </w:t>
            </w:r>
            <w:r w:rsidR="003F2F9F">
              <w:rPr>
                <w:rFonts w:ascii="Times New Roman" w:hAnsi="Times New Roman"/>
              </w:rPr>
              <w:t>Хорошкова М.Л.</w:t>
            </w:r>
          </w:p>
          <w:p w:rsidR="0076592A" w:rsidRPr="00EE275F" w:rsidRDefault="00EE275F" w:rsidP="00201B4F">
            <w:pPr>
              <w:spacing w:after="0" w:line="240" w:lineRule="auto"/>
              <w:rPr>
                <w:rFonts w:ascii="Times New Roman" w:hAnsi="Times New Roman"/>
              </w:rPr>
            </w:pPr>
            <w:r w:rsidRPr="00EE275F">
              <w:rPr>
                <w:rFonts w:ascii="Times New Roman" w:hAnsi="Times New Roman"/>
              </w:rPr>
              <w:t>Член</w:t>
            </w:r>
            <w:r w:rsidR="009B19E2">
              <w:rPr>
                <w:rFonts w:ascii="Times New Roman" w:hAnsi="Times New Roman"/>
              </w:rPr>
              <w:t>ы</w:t>
            </w:r>
            <w:r w:rsidR="003F2F9F">
              <w:rPr>
                <w:rFonts w:ascii="Times New Roman" w:hAnsi="Times New Roman"/>
              </w:rPr>
              <w:t xml:space="preserve"> жюри: </w:t>
            </w:r>
            <w:r>
              <w:rPr>
                <w:rFonts w:ascii="Times New Roman" w:hAnsi="Times New Roman"/>
              </w:rPr>
              <w:t xml:space="preserve">, </w:t>
            </w:r>
            <w:r w:rsidR="00201B4F">
              <w:rPr>
                <w:rFonts w:ascii="Times New Roman" w:hAnsi="Times New Roman"/>
              </w:rPr>
              <w:t>Яковлева Т.А.</w:t>
            </w:r>
            <w:r w:rsidR="003F2F9F">
              <w:rPr>
                <w:rFonts w:ascii="Times New Roman" w:hAnsi="Times New Roman"/>
              </w:rPr>
              <w:t>,</w:t>
            </w:r>
            <w:r w:rsidR="00AA193B">
              <w:rPr>
                <w:rFonts w:ascii="Times New Roman" w:hAnsi="Times New Roman"/>
              </w:rPr>
              <w:t xml:space="preserve"> </w:t>
            </w:r>
            <w:r w:rsidR="003F2F9F">
              <w:rPr>
                <w:rFonts w:ascii="Times New Roman" w:hAnsi="Times New Roman"/>
              </w:rPr>
              <w:t>Киселева Н.О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Pr="00EE275F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EE275F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76592A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A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5" w:rsidRDefault="00D363A5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D363A5">
              <w:rPr>
                <w:rFonts w:ascii="Times New Roman" w:hAnsi="Times New Roman"/>
              </w:rPr>
              <w:t xml:space="preserve">Председатель: </w:t>
            </w:r>
            <w:r w:rsidR="004B355C">
              <w:rPr>
                <w:rFonts w:ascii="Times New Roman" w:hAnsi="Times New Roman"/>
              </w:rPr>
              <w:t>Ерохова Н.Н.</w:t>
            </w:r>
          </w:p>
          <w:p w:rsidR="0076592A" w:rsidRPr="00D363A5" w:rsidRDefault="00D363A5" w:rsidP="00F04B56">
            <w:pPr>
              <w:spacing w:after="0" w:line="240" w:lineRule="auto"/>
              <w:rPr>
                <w:rFonts w:ascii="Times New Roman" w:hAnsi="Times New Roman"/>
              </w:rPr>
            </w:pPr>
            <w:r w:rsidRPr="00D363A5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="003F2F9F">
              <w:rPr>
                <w:rFonts w:ascii="Times New Roman" w:hAnsi="Times New Roman"/>
              </w:rPr>
              <w:t xml:space="preserve"> жюри: </w:t>
            </w:r>
            <w:r w:rsidR="00F04B56">
              <w:rPr>
                <w:rFonts w:ascii="Times New Roman" w:hAnsi="Times New Roman"/>
              </w:rPr>
              <w:t>Тимофеева.М.Н.</w:t>
            </w:r>
            <w:r w:rsidR="00981099">
              <w:rPr>
                <w:rFonts w:ascii="Times New Roman" w:hAnsi="Times New Roman"/>
              </w:rPr>
              <w:t>,</w:t>
            </w:r>
            <w:r w:rsidR="0086280E">
              <w:rPr>
                <w:rFonts w:ascii="Times New Roman" w:hAnsi="Times New Roman"/>
              </w:rPr>
              <w:t>Смирнова Е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Pr="00D363A5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D363A5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76592A" w:rsidTr="007106C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Default="00BB660B" w:rsidP="00710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592A">
              <w:rPr>
                <w:rFonts w:ascii="Times New Roman" w:hAnsi="Times New Roman"/>
              </w:rPr>
              <w:t>.</w:t>
            </w:r>
          </w:p>
          <w:p w:rsidR="0076592A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38" w:rsidRPr="006B4938" w:rsidRDefault="006B4938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6B4938">
              <w:rPr>
                <w:rFonts w:ascii="Times New Roman" w:hAnsi="Times New Roman"/>
              </w:rPr>
              <w:t>Председатель:</w:t>
            </w:r>
            <w:r w:rsidR="0086280E" w:rsidRPr="006B4938">
              <w:rPr>
                <w:rFonts w:ascii="Times New Roman" w:hAnsi="Times New Roman"/>
              </w:rPr>
              <w:t xml:space="preserve"> Богоявленская А</w:t>
            </w:r>
            <w:r w:rsidR="0086280E">
              <w:rPr>
                <w:rFonts w:ascii="Times New Roman" w:hAnsi="Times New Roman"/>
              </w:rPr>
              <w:t>.А.</w:t>
            </w:r>
            <w:r w:rsidR="0086280E" w:rsidRPr="006B4938">
              <w:rPr>
                <w:rFonts w:ascii="Times New Roman" w:hAnsi="Times New Roman"/>
              </w:rPr>
              <w:t xml:space="preserve"> </w:t>
            </w:r>
            <w:r w:rsidRPr="006B4938">
              <w:rPr>
                <w:rFonts w:ascii="Times New Roman" w:hAnsi="Times New Roman"/>
              </w:rPr>
              <w:t xml:space="preserve"> </w:t>
            </w:r>
          </w:p>
          <w:p w:rsidR="0076592A" w:rsidRPr="006B4938" w:rsidRDefault="006B4938" w:rsidP="0086280E">
            <w:pPr>
              <w:spacing w:after="0" w:line="240" w:lineRule="auto"/>
              <w:rPr>
                <w:rFonts w:ascii="Times New Roman" w:hAnsi="Times New Roman"/>
              </w:rPr>
            </w:pPr>
            <w:r w:rsidRPr="006B4938">
              <w:rPr>
                <w:rFonts w:ascii="Times New Roman" w:hAnsi="Times New Roman"/>
              </w:rPr>
              <w:t>Член</w:t>
            </w:r>
            <w:r w:rsidR="009B19E2">
              <w:rPr>
                <w:rFonts w:ascii="Times New Roman" w:hAnsi="Times New Roman"/>
              </w:rPr>
              <w:t>ы</w:t>
            </w:r>
            <w:r w:rsidRPr="006B4938">
              <w:rPr>
                <w:rFonts w:ascii="Times New Roman" w:hAnsi="Times New Roman"/>
              </w:rPr>
              <w:t xml:space="preserve"> жюри: Лаврова Т</w:t>
            </w:r>
            <w:r>
              <w:rPr>
                <w:rFonts w:ascii="Times New Roman" w:hAnsi="Times New Roman"/>
              </w:rPr>
              <w:t xml:space="preserve">.Л., </w:t>
            </w:r>
            <w:r w:rsidR="0086280E" w:rsidRPr="006B4938">
              <w:rPr>
                <w:rFonts w:ascii="Times New Roman" w:hAnsi="Times New Roman"/>
              </w:rPr>
              <w:t xml:space="preserve">Ястребова </w:t>
            </w:r>
            <w:r w:rsidR="0086280E">
              <w:rPr>
                <w:rFonts w:ascii="Times New Roman" w:hAnsi="Times New Roman"/>
              </w:rPr>
              <w:t>С.К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Pr="00172BA2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 xml:space="preserve">МБОУ Колодинская </w:t>
            </w:r>
            <w:r w:rsidR="00BB660B" w:rsidRPr="00172BA2">
              <w:rPr>
                <w:rFonts w:ascii="Times New Roman" w:hAnsi="Times New Roman"/>
              </w:rPr>
              <w:t>ОШ</w:t>
            </w:r>
          </w:p>
        </w:tc>
      </w:tr>
      <w:tr w:rsidR="0076592A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A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A2" w:rsidRPr="00172BA2" w:rsidRDefault="00172BA2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Председатель: Буренева Н.Ю.</w:t>
            </w:r>
          </w:p>
          <w:p w:rsidR="0076592A" w:rsidRPr="00172BA2" w:rsidRDefault="00172BA2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Члены жюри: Павлова Е.А.</w:t>
            </w:r>
            <w:r>
              <w:rPr>
                <w:rFonts w:ascii="Times New Roman" w:hAnsi="Times New Roman"/>
              </w:rPr>
              <w:t xml:space="preserve">, </w:t>
            </w:r>
            <w:r w:rsidRPr="00172BA2">
              <w:rPr>
                <w:rFonts w:ascii="Times New Roman" w:hAnsi="Times New Roman"/>
              </w:rPr>
              <w:t>Дудорова Л.В.</w:t>
            </w:r>
            <w:r w:rsidR="003F2F9F">
              <w:rPr>
                <w:rFonts w:ascii="Times New Roman" w:hAnsi="Times New Roman"/>
              </w:rPr>
              <w:t>,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Pr="00172BA2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76592A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A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E6" w:rsidRPr="008F79E6" w:rsidRDefault="008F79E6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Председатель: Вахрамеева Е.Н.</w:t>
            </w:r>
          </w:p>
          <w:p w:rsidR="0076592A" w:rsidRPr="008F79E6" w:rsidRDefault="008F79E6" w:rsidP="007106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Член</w:t>
            </w:r>
            <w:r w:rsidR="009B19E2">
              <w:rPr>
                <w:rFonts w:ascii="Times New Roman" w:hAnsi="Times New Roman"/>
              </w:rPr>
              <w:t>ы</w:t>
            </w:r>
            <w:r w:rsidRPr="008F79E6">
              <w:rPr>
                <w:rFonts w:ascii="Times New Roman" w:hAnsi="Times New Roman"/>
              </w:rPr>
              <w:t xml:space="preserve"> жюри: Галкина В.А.</w:t>
            </w:r>
            <w:r w:rsidR="00051050">
              <w:rPr>
                <w:rFonts w:ascii="Times New Roman" w:hAnsi="Times New Roman"/>
              </w:rPr>
              <w:t>,Торопова Е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Pr="008F79E6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76592A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A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Pr="00C84993" w:rsidRDefault="0076592A" w:rsidP="007106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84993">
              <w:rPr>
                <w:rFonts w:ascii="Times New Roman" w:hAnsi="Times New Roman"/>
              </w:rPr>
              <w:t>Председатель: Кузьмич</w:t>
            </w:r>
            <w:r w:rsidR="004056EE">
              <w:rPr>
                <w:rFonts w:ascii="Times New Roman" w:hAnsi="Times New Roman"/>
              </w:rPr>
              <w:t>ева О.Г.</w:t>
            </w:r>
          </w:p>
          <w:p w:rsidR="0076592A" w:rsidRPr="00C84993" w:rsidRDefault="0076592A" w:rsidP="00201B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84993">
              <w:rPr>
                <w:rFonts w:ascii="Times New Roman" w:hAnsi="Times New Roman"/>
              </w:rPr>
              <w:t>Члены жюри:</w:t>
            </w:r>
            <w:r w:rsidRPr="00C849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4993">
              <w:rPr>
                <w:rFonts w:ascii="Times New Roman" w:hAnsi="Times New Roman"/>
              </w:rPr>
              <w:t xml:space="preserve">Зеленкова О.С., </w:t>
            </w:r>
            <w:r w:rsidR="00201B4F">
              <w:rPr>
                <w:rFonts w:ascii="Times New Roman" w:hAnsi="Times New Roman"/>
              </w:rPr>
              <w:t>Яковлева Т.Г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Pr="00C84993" w:rsidRDefault="0076592A" w:rsidP="00C46655">
            <w:pPr>
              <w:spacing w:after="0" w:line="240" w:lineRule="auto"/>
              <w:rPr>
                <w:rFonts w:ascii="Times New Roman" w:hAnsi="Times New Roman"/>
              </w:rPr>
            </w:pPr>
            <w:r w:rsidRPr="00C84993">
              <w:rPr>
                <w:rFonts w:ascii="Times New Roman" w:hAnsi="Times New Roman"/>
              </w:rPr>
              <w:t xml:space="preserve">МБОУ Покров-Рогульская </w:t>
            </w:r>
            <w:r w:rsidR="00C46655">
              <w:rPr>
                <w:rFonts w:ascii="Times New Roman" w:hAnsi="Times New Roman"/>
              </w:rPr>
              <w:t>О</w:t>
            </w:r>
            <w:r w:rsidRPr="00C84993">
              <w:rPr>
                <w:rFonts w:ascii="Times New Roman" w:hAnsi="Times New Roman"/>
              </w:rPr>
              <w:t>Ш</w:t>
            </w:r>
          </w:p>
        </w:tc>
      </w:tr>
      <w:tr w:rsidR="0076592A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2A" w:rsidRDefault="0076592A" w:rsidP="00710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75" w:rsidRPr="00C06775" w:rsidRDefault="00C06775" w:rsidP="007106C0">
            <w:pPr>
              <w:spacing w:after="0" w:line="240" w:lineRule="auto"/>
              <w:rPr>
                <w:rFonts w:ascii="Times New Roman" w:hAnsi="Times New Roman"/>
              </w:rPr>
            </w:pPr>
            <w:r w:rsidRPr="00C06775">
              <w:rPr>
                <w:rFonts w:ascii="Times New Roman" w:hAnsi="Times New Roman"/>
              </w:rPr>
              <w:t>Председатель: Ванюкова С.А.</w:t>
            </w:r>
          </w:p>
          <w:p w:rsidR="0076592A" w:rsidRPr="00C06775" w:rsidRDefault="00C06775" w:rsidP="00201B4F">
            <w:pPr>
              <w:spacing w:after="0" w:line="240" w:lineRule="auto"/>
              <w:rPr>
                <w:rFonts w:ascii="Times New Roman" w:hAnsi="Times New Roman"/>
              </w:rPr>
            </w:pPr>
            <w:r w:rsidRPr="00C06775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C06775">
              <w:rPr>
                <w:rFonts w:ascii="Times New Roman" w:hAnsi="Times New Roman"/>
              </w:rPr>
              <w:t xml:space="preserve"> жюри: </w:t>
            </w:r>
            <w:r w:rsidR="00201B4F">
              <w:rPr>
                <w:rFonts w:ascii="Times New Roman" w:hAnsi="Times New Roman"/>
              </w:rPr>
              <w:t>Брусников Е.А.</w:t>
            </w:r>
            <w:r w:rsidRPr="00C06775">
              <w:rPr>
                <w:rFonts w:ascii="Times New Roman" w:hAnsi="Times New Roman"/>
              </w:rPr>
              <w:t>Гурина Е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2A" w:rsidRPr="00A10C6A" w:rsidRDefault="0076592A" w:rsidP="007106C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06775">
              <w:rPr>
                <w:rFonts w:ascii="Times New Roman" w:hAnsi="Times New Roman"/>
              </w:rPr>
              <w:t>МБОУ Гаютинская С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37A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37AE">
              <w:rPr>
                <w:rFonts w:ascii="Times New Roman" w:hAnsi="Times New Roman"/>
              </w:rPr>
              <w:t>Председатель:</w:t>
            </w:r>
            <w:r w:rsidR="00432D42">
              <w:rPr>
                <w:rFonts w:ascii="Times New Roman" w:hAnsi="Times New Roman"/>
              </w:rPr>
              <w:t xml:space="preserve"> </w:t>
            </w:r>
            <w:r w:rsidRPr="00C037AE">
              <w:rPr>
                <w:rFonts w:ascii="Times New Roman" w:hAnsi="Times New Roman"/>
              </w:rPr>
              <w:t>Алексеева Н.В.</w:t>
            </w:r>
          </w:p>
          <w:p w:rsidR="00BC1D3D" w:rsidRPr="00C037A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37AE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C037AE">
              <w:rPr>
                <w:rFonts w:ascii="Times New Roman" w:hAnsi="Times New Roman"/>
              </w:rPr>
              <w:t xml:space="preserve"> жюри:</w:t>
            </w:r>
            <w:r w:rsidR="00432D42">
              <w:rPr>
                <w:rFonts w:ascii="Times New Roman" w:hAnsi="Times New Roman"/>
              </w:rPr>
              <w:t xml:space="preserve"> </w:t>
            </w:r>
            <w:r w:rsidRPr="00C037AE">
              <w:rPr>
                <w:rFonts w:ascii="Times New Roman" w:hAnsi="Times New Roman"/>
              </w:rPr>
              <w:t>Погорельская Е.М.</w:t>
            </w:r>
            <w:r w:rsidR="00981099">
              <w:rPr>
                <w:rFonts w:ascii="Times New Roman" w:hAnsi="Times New Roman"/>
              </w:rPr>
              <w:t>,Ершова 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37A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37AE">
              <w:rPr>
                <w:rFonts w:ascii="Times New Roman" w:hAnsi="Times New Roman"/>
              </w:rPr>
              <w:t>МБОУ СШ №2</w:t>
            </w:r>
          </w:p>
          <w:p w:rsidR="00BC1D3D" w:rsidRPr="00C037A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37AE">
              <w:rPr>
                <w:rFonts w:ascii="Times New Roman" w:hAnsi="Times New Roman"/>
              </w:rPr>
              <w:t>г. Пошехонье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олоскова Н.И.</w:t>
            </w:r>
          </w:p>
          <w:p w:rsidR="00BC1D3D" w:rsidRPr="006F0D04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0D04">
              <w:rPr>
                <w:rFonts w:ascii="Times New Roman" w:hAnsi="Times New Roman"/>
              </w:rPr>
              <w:t xml:space="preserve"> Члены жюри: Орлова О.В.;</w:t>
            </w:r>
            <w:r w:rsidRPr="006F0D04">
              <w:t xml:space="preserve"> </w:t>
            </w:r>
            <w:r>
              <w:rPr>
                <w:rFonts w:ascii="Times New Roman" w:hAnsi="Times New Roman"/>
              </w:rPr>
              <w:t>Новикова Е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6F0D04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6F0D04">
              <w:rPr>
                <w:rFonts w:ascii="Times New Roman" w:hAnsi="Times New Roman"/>
              </w:rPr>
              <w:t>МБОУ Ермаковская С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EE275F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EE275F">
              <w:rPr>
                <w:rFonts w:ascii="Times New Roman" w:hAnsi="Times New Roman"/>
              </w:rPr>
              <w:t>Председатель</w:t>
            </w:r>
            <w:r w:rsidR="003F2F9F">
              <w:rPr>
                <w:rFonts w:ascii="Times New Roman" w:hAnsi="Times New Roman"/>
              </w:rPr>
              <w:t xml:space="preserve"> Хорошкова М.Л.</w:t>
            </w:r>
          </w:p>
          <w:p w:rsidR="00BC1D3D" w:rsidRPr="00EE275F" w:rsidRDefault="003F2F9F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жюри:</w:t>
            </w:r>
            <w:r w:rsidR="00BC1D3D" w:rsidRPr="00EE275F">
              <w:rPr>
                <w:rFonts w:ascii="Times New Roman" w:hAnsi="Times New Roman"/>
              </w:rPr>
              <w:t xml:space="preserve"> </w:t>
            </w:r>
            <w:r w:rsidR="00BC1D3D">
              <w:rPr>
                <w:rFonts w:ascii="Times New Roman" w:hAnsi="Times New Roman"/>
              </w:rPr>
              <w:t>Панковская Е.Н.</w:t>
            </w:r>
            <w:r>
              <w:rPr>
                <w:rFonts w:ascii="Times New Roman" w:hAnsi="Times New Roman"/>
              </w:rPr>
              <w:t>Киселева Н.О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EE275F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EE275F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D363A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D363A5">
              <w:rPr>
                <w:rFonts w:ascii="Times New Roman" w:hAnsi="Times New Roman"/>
              </w:rPr>
              <w:t xml:space="preserve">Председатель: </w:t>
            </w:r>
            <w:r w:rsidR="004B355C">
              <w:rPr>
                <w:rFonts w:ascii="Times New Roman" w:hAnsi="Times New Roman"/>
              </w:rPr>
              <w:t>Ерохова Н.Н.</w:t>
            </w:r>
          </w:p>
          <w:p w:rsidR="00BC1D3D" w:rsidRPr="00D363A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D363A5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D363A5">
              <w:rPr>
                <w:rFonts w:ascii="Times New Roman" w:hAnsi="Times New Roman"/>
              </w:rPr>
              <w:t xml:space="preserve"> жюри: </w:t>
            </w:r>
            <w:r>
              <w:rPr>
                <w:rFonts w:ascii="Times New Roman" w:hAnsi="Times New Roman"/>
              </w:rPr>
              <w:t>Тимофеева М.Н</w:t>
            </w:r>
            <w:r w:rsidR="00056A34">
              <w:rPr>
                <w:rFonts w:ascii="Times New Roman" w:hAnsi="Times New Roman"/>
              </w:rPr>
              <w:t>.,</w:t>
            </w:r>
            <w:r w:rsidR="0086280E">
              <w:rPr>
                <w:rFonts w:ascii="Times New Roman" w:hAnsi="Times New Roman"/>
              </w:rPr>
              <w:t>Смирнова Е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D363A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D363A5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BC1D3D" w:rsidTr="007106C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88475C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8475C">
              <w:rPr>
                <w:rFonts w:ascii="Times New Roman" w:hAnsi="Times New Roman"/>
              </w:rPr>
              <w:t>Председатель: Ястребова С.К.</w:t>
            </w:r>
          </w:p>
          <w:p w:rsidR="00BC1D3D" w:rsidRPr="005F0573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8475C">
              <w:rPr>
                <w:rFonts w:ascii="Times New Roman" w:hAnsi="Times New Roman"/>
              </w:rPr>
              <w:t xml:space="preserve">Члены жюри: </w:t>
            </w:r>
            <w:r>
              <w:rPr>
                <w:rFonts w:ascii="Times New Roman" w:hAnsi="Times New Roman"/>
              </w:rPr>
              <w:t>Хохлова Н.А.</w:t>
            </w:r>
            <w:r w:rsidRPr="0088475C">
              <w:rPr>
                <w:rFonts w:ascii="Times New Roman" w:hAnsi="Times New Roman"/>
              </w:rPr>
              <w:t>, Богоявленская А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0C6A" w:rsidRDefault="00BC1D3D" w:rsidP="00BC1D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F0573">
              <w:rPr>
                <w:rFonts w:ascii="Times New Roman" w:hAnsi="Times New Roman"/>
              </w:rPr>
              <w:t>МБОУ Колодинская О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172BA2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Председатель: Буренева Н.Ю.</w:t>
            </w:r>
          </w:p>
          <w:p w:rsidR="00BC1D3D" w:rsidRPr="00172BA2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172BA2">
              <w:rPr>
                <w:rFonts w:ascii="Times New Roman" w:hAnsi="Times New Roman"/>
              </w:rPr>
              <w:t xml:space="preserve"> жюри: </w:t>
            </w:r>
            <w:r>
              <w:rPr>
                <w:rFonts w:ascii="Times New Roman" w:hAnsi="Times New Roman"/>
              </w:rPr>
              <w:t xml:space="preserve"> </w:t>
            </w:r>
            <w:r w:rsidRPr="00172BA2">
              <w:rPr>
                <w:rFonts w:ascii="Times New Roman" w:hAnsi="Times New Roman"/>
              </w:rPr>
              <w:t>Любимов А.А.</w:t>
            </w:r>
            <w:r w:rsidR="007F3397">
              <w:rPr>
                <w:rFonts w:ascii="Times New Roman" w:hAnsi="Times New Roman"/>
              </w:rPr>
              <w:t>, Яблокова А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0C6A" w:rsidRDefault="00BC1D3D" w:rsidP="00BC1D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72BA2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84993" w:rsidRDefault="006A5CCE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BC1D3D">
              <w:rPr>
                <w:rFonts w:ascii="Times New Roman" w:hAnsi="Times New Roman"/>
              </w:rPr>
              <w:t>Кузьмичева О.Г</w:t>
            </w:r>
          </w:p>
          <w:p w:rsidR="00BC1D3D" w:rsidRPr="00C84993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84993">
              <w:rPr>
                <w:rFonts w:ascii="Times New Roman" w:hAnsi="Times New Roman"/>
              </w:rPr>
              <w:t>Члены жюри:</w:t>
            </w:r>
            <w:r w:rsidRPr="00C849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Гущина И.И.,</w:t>
            </w:r>
            <w:r w:rsidRPr="00C849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ковлева Т.Г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84993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84993">
              <w:rPr>
                <w:rFonts w:ascii="Times New Roman" w:hAnsi="Times New Roman"/>
              </w:rPr>
              <w:t xml:space="preserve">МБОУ Покров-Рогульская </w:t>
            </w:r>
            <w:r>
              <w:rPr>
                <w:rFonts w:ascii="Times New Roman" w:hAnsi="Times New Roman"/>
              </w:rPr>
              <w:t>О</w:t>
            </w:r>
            <w:r w:rsidRPr="00C84993">
              <w:rPr>
                <w:rFonts w:ascii="Times New Roman" w:hAnsi="Times New Roman"/>
              </w:rPr>
              <w:t>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8F79E6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Председатель: Вахрамеева Е.Н.</w:t>
            </w:r>
          </w:p>
          <w:p w:rsidR="00BC1D3D" w:rsidRPr="008F79E6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8F79E6">
              <w:rPr>
                <w:rFonts w:ascii="Times New Roman" w:hAnsi="Times New Roman"/>
              </w:rPr>
              <w:t xml:space="preserve"> жюри: Чернова И.Ф.</w:t>
            </w:r>
            <w:r>
              <w:rPr>
                <w:rFonts w:ascii="Times New Roman" w:hAnsi="Times New Roman"/>
              </w:rPr>
              <w:t xml:space="preserve">, </w:t>
            </w:r>
            <w:r w:rsidRPr="008F79E6">
              <w:rPr>
                <w:rFonts w:ascii="Times New Roman" w:hAnsi="Times New Roman"/>
              </w:rPr>
              <w:t>Комарова А.С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8F79E6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6775" w:rsidRDefault="00090BC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BC1D3D" w:rsidRPr="00C06775">
              <w:rPr>
                <w:rFonts w:ascii="Times New Roman" w:hAnsi="Times New Roman"/>
              </w:rPr>
              <w:t>Ванюкова С.А.</w:t>
            </w:r>
          </w:p>
          <w:p w:rsidR="00BC1D3D" w:rsidRPr="00C0677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6775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C06775">
              <w:rPr>
                <w:rFonts w:ascii="Times New Roman" w:hAnsi="Times New Roman"/>
              </w:rPr>
              <w:t xml:space="preserve"> жюри: Брусников Е.А.</w:t>
            </w:r>
            <w:r>
              <w:rPr>
                <w:rFonts w:ascii="Times New Roman" w:hAnsi="Times New Roman"/>
              </w:rPr>
              <w:t xml:space="preserve">, </w:t>
            </w:r>
            <w:r w:rsidRPr="00C06775">
              <w:rPr>
                <w:rFonts w:ascii="Times New Roman" w:hAnsi="Times New Roman"/>
              </w:rPr>
              <w:t>Колюхова М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0C6A" w:rsidRDefault="00BC1D3D" w:rsidP="00BC1D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06775">
              <w:rPr>
                <w:rFonts w:ascii="Times New Roman" w:hAnsi="Times New Roman"/>
              </w:rPr>
              <w:t>МБОУ Гаютинская С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37A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37AE">
              <w:rPr>
                <w:rFonts w:ascii="Times New Roman" w:hAnsi="Times New Roman"/>
              </w:rPr>
              <w:t>Председатель:</w:t>
            </w:r>
            <w:r w:rsidR="00737995">
              <w:rPr>
                <w:rFonts w:ascii="Times New Roman" w:hAnsi="Times New Roman"/>
              </w:rPr>
              <w:t xml:space="preserve"> </w:t>
            </w:r>
            <w:r w:rsidRPr="00C037AE">
              <w:rPr>
                <w:rFonts w:ascii="Times New Roman" w:hAnsi="Times New Roman"/>
              </w:rPr>
              <w:t>Сулименко Г.Н.</w:t>
            </w:r>
          </w:p>
          <w:p w:rsidR="00BC1D3D" w:rsidRPr="00C037AE" w:rsidRDefault="00BC1D3D" w:rsidP="00065A38">
            <w:pPr>
              <w:spacing w:after="0" w:line="240" w:lineRule="auto"/>
              <w:rPr>
                <w:rFonts w:ascii="Times New Roman" w:hAnsi="Times New Roman"/>
              </w:rPr>
            </w:pPr>
            <w:r w:rsidRPr="00C037AE">
              <w:rPr>
                <w:rFonts w:ascii="Times New Roman" w:hAnsi="Times New Roman"/>
              </w:rPr>
              <w:t>Член</w:t>
            </w:r>
            <w:r w:rsidR="00090BCD">
              <w:rPr>
                <w:rFonts w:ascii="Times New Roman" w:hAnsi="Times New Roman"/>
              </w:rPr>
              <w:t>ы жюри: Вагилевич Т.Ю.</w:t>
            </w:r>
            <w:r w:rsidR="00737995">
              <w:rPr>
                <w:rFonts w:ascii="Times New Roman" w:hAnsi="Times New Roman"/>
              </w:rPr>
              <w:t>,</w:t>
            </w:r>
            <w:r w:rsidR="00090BCD">
              <w:rPr>
                <w:rFonts w:ascii="Times New Roman" w:hAnsi="Times New Roman"/>
              </w:rPr>
              <w:t xml:space="preserve"> </w:t>
            </w:r>
            <w:r w:rsidR="00A97CDC">
              <w:rPr>
                <w:rFonts w:ascii="Times New Roman" w:hAnsi="Times New Roman"/>
              </w:rPr>
              <w:t>Ершова 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37A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37AE">
              <w:rPr>
                <w:rFonts w:ascii="Times New Roman" w:hAnsi="Times New Roman"/>
              </w:rPr>
              <w:t>МБОУ СШ №2</w:t>
            </w:r>
          </w:p>
          <w:p w:rsidR="00BC1D3D" w:rsidRPr="00C037A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37AE">
              <w:rPr>
                <w:rFonts w:ascii="Times New Roman" w:hAnsi="Times New Roman"/>
              </w:rPr>
              <w:t>г. Пошехонье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D05A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86280E">
              <w:rPr>
                <w:rFonts w:ascii="Times New Roman" w:hAnsi="Times New Roman"/>
              </w:rPr>
              <w:t>:Вакула С.М.</w:t>
            </w:r>
          </w:p>
          <w:p w:rsidR="00BC1D3D" w:rsidRPr="005D05A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>Члены жюри:</w:t>
            </w:r>
            <w:r w:rsidRPr="005D05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D05A5">
              <w:rPr>
                <w:rFonts w:ascii="Times New Roman" w:hAnsi="Times New Roman"/>
              </w:rPr>
              <w:t xml:space="preserve"> Новикова Н.А.</w:t>
            </w:r>
            <w:r w:rsidR="00A97CDC">
              <w:rPr>
                <w:rFonts w:ascii="Times New Roman" w:hAnsi="Times New Roman"/>
              </w:rPr>
              <w:t>,</w:t>
            </w:r>
            <w:r w:rsidR="0086280E">
              <w:rPr>
                <w:rFonts w:ascii="Times New Roman" w:hAnsi="Times New Roman"/>
              </w:rPr>
              <w:t xml:space="preserve"> Колоскова Н.И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D05A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>МБОУ Ермаковская С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B66A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AB66AE">
              <w:rPr>
                <w:rFonts w:ascii="Times New Roman" w:hAnsi="Times New Roman"/>
              </w:rPr>
              <w:t xml:space="preserve">Председатель: </w:t>
            </w:r>
            <w:r w:rsidR="0086280E">
              <w:rPr>
                <w:rFonts w:ascii="Times New Roman" w:hAnsi="Times New Roman"/>
              </w:rPr>
              <w:t xml:space="preserve">Хорошкова М.Л., </w:t>
            </w:r>
          </w:p>
          <w:p w:rsidR="00BC1D3D" w:rsidRPr="00AB66A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AB66AE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AB66AE">
              <w:rPr>
                <w:rFonts w:ascii="Times New Roman" w:hAnsi="Times New Roman"/>
              </w:rPr>
              <w:t xml:space="preserve"> жюри: </w:t>
            </w:r>
            <w:r>
              <w:rPr>
                <w:rFonts w:ascii="Times New Roman" w:hAnsi="Times New Roman"/>
              </w:rPr>
              <w:t>Киселева О.Н.</w:t>
            </w:r>
            <w:r w:rsidR="00737995">
              <w:rPr>
                <w:rFonts w:ascii="Times New Roman" w:hAnsi="Times New Roman"/>
              </w:rPr>
              <w:t xml:space="preserve">, </w:t>
            </w:r>
            <w:r w:rsidR="007F3397">
              <w:rPr>
                <w:rFonts w:ascii="Times New Roman" w:hAnsi="Times New Roman"/>
              </w:rPr>
              <w:t xml:space="preserve"> Панковская Е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B66A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AB66AE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F0573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  <w:r w:rsidR="00A97CDC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:</w:t>
            </w:r>
            <w:r w:rsidRPr="005F0573">
              <w:rPr>
                <w:rFonts w:ascii="Times New Roman" w:hAnsi="Times New Roman"/>
              </w:rPr>
              <w:t xml:space="preserve"> </w:t>
            </w:r>
            <w:r w:rsidR="009D3005">
              <w:rPr>
                <w:rFonts w:ascii="Times New Roman" w:hAnsi="Times New Roman"/>
              </w:rPr>
              <w:t xml:space="preserve"> Ерохова Н.Н.</w:t>
            </w:r>
          </w:p>
          <w:p w:rsidR="00BC1D3D" w:rsidRPr="005F0573" w:rsidRDefault="00090BCD" w:rsidP="009D30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жюри: </w:t>
            </w:r>
            <w:r w:rsidR="009D3005">
              <w:rPr>
                <w:rFonts w:ascii="Times New Roman" w:hAnsi="Times New Roman"/>
              </w:rPr>
              <w:t>Тимофеева</w:t>
            </w:r>
            <w:r w:rsidR="00056A34">
              <w:rPr>
                <w:rFonts w:ascii="Times New Roman" w:hAnsi="Times New Roman"/>
              </w:rPr>
              <w:t xml:space="preserve"> М.Н.,</w:t>
            </w:r>
            <w:r w:rsidR="0086280E">
              <w:rPr>
                <w:rFonts w:ascii="Times New Roman" w:hAnsi="Times New Roman"/>
              </w:rPr>
              <w:t xml:space="preserve"> Морозова О.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F0573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5F0573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BC1D3D" w:rsidTr="007106C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88475C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8475C">
              <w:rPr>
                <w:rFonts w:ascii="Times New Roman" w:hAnsi="Times New Roman"/>
              </w:rPr>
              <w:t>Председатель: Ястребова С. К.</w:t>
            </w:r>
          </w:p>
          <w:p w:rsidR="00BC1D3D" w:rsidRPr="005F0573" w:rsidRDefault="00090BC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жюри: </w:t>
            </w:r>
            <w:r w:rsidR="00BC1D3D" w:rsidRPr="0088475C">
              <w:rPr>
                <w:rFonts w:ascii="Times New Roman" w:hAnsi="Times New Roman"/>
              </w:rPr>
              <w:t>Богоявленская А. А., Иванова В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F0573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5F0573">
              <w:rPr>
                <w:rFonts w:ascii="Times New Roman" w:hAnsi="Times New Roman"/>
              </w:rPr>
              <w:t>МБОУ Колодинская О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172BA2" w:rsidRDefault="00090BC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BC1D3D" w:rsidRPr="00172BA2">
              <w:rPr>
                <w:rFonts w:ascii="Times New Roman" w:hAnsi="Times New Roman"/>
              </w:rPr>
              <w:t>Буренева Н.Ю.</w:t>
            </w:r>
          </w:p>
          <w:p w:rsidR="00BC1D3D" w:rsidRPr="00172BA2" w:rsidRDefault="00BC1D3D" w:rsidP="00065A38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172BA2">
              <w:rPr>
                <w:rFonts w:ascii="Times New Roman" w:hAnsi="Times New Roman"/>
              </w:rPr>
              <w:t xml:space="preserve"> жюри: </w:t>
            </w:r>
            <w:r w:rsidR="00056A34">
              <w:rPr>
                <w:rFonts w:ascii="Times New Roman" w:hAnsi="Times New Roman"/>
              </w:rPr>
              <w:t>Коробова У.И.</w:t>
            </w:r>
            <w:r w:rsidR="00100694">
              <w:rPr>
                <w:rFonts w:ascii="Times New Roman" w:hAnsi="Times New Roman"/>
              </w:rPr>
              <w:t>., Караев Э.</w:t>
            </w:r>
            <w:r w:rsidR="008F4734">
              <w:rPr>
                <w:rFonts w:ascii="Times New Roman" w:hAnsi="Times New Roman"/>
              </w:rPr>
              <w:t>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0C6A" w:rsidRDefault="00BC1D3D" w:rsidP="00BC1D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72BA2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D05A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узьмичева О.Г.</w:t>
            </w:r>
          </w:p>
          <w:p w:rsidR="00BC1D3D" w:rsidRPr="005D05A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>Члены жюри:</w:t>
            </w:r>
            <w:r w:rsidRPr="005D05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Соколова Т.А., Казакова Т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D05A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 xml:space="preserve">МБОУ Покров-Рогульская </w:t>
            </w:r>
            <w:r>
              <w:rPr>
                <w:rFonts w:ascii="Times New Roman" w:hAnsi="Times New Roman"/>
              </w:rPr>
              <w:t>О</w:t>
            </w:r>
            <w:r w:rsidRPr="005D05A5">
              <w:rPr>
                <w:rFonts w:ascii="Times New Roman" w:hAnsi="Times New Roman"/>
              </w:rPr>
              <w:t>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8F79E6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Председатель: Вахрамеева Е.Н.</w:t>
            </w:r>
          </w:p>
          <w:p w:rsidR="00BC1D3D" w:rsidRPr="008F79E6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8F79E6">
              <w:rPr>
                <w:rFonts w:ascii="Times New Roman" w:hAnsi="Times New Roman"/>
              </w:rPr>
              <w:t xml:space="preserve"> жюри: Ковригина Т.В.</w:t>
            </w:r>
            <w:r>
              <w:rPr>
                <w:rFonts w:ascii="Times New Roman" w:hAnsi="Times New Roman"/>
              </w:rPr>
              <w:t xml:space="preserve">, </w:t>
            </w:r>
            <w:r w:rsidRPr="008F79E6">
              <w:rPr>
                <w:rFonts w:ascii="Times New Roman" w:hAnsi="Times New Roman"/>
              </w:rPr>
              <w:t>Чернова И.Ф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8F79E6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677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06775">
              <w:rPr>
                <w:rFonts w:ascii="Times New Roman" w:hAnsi="Times New Roman"/>
              </w:rPr>
              <w:t xml:space="preserve">Председатель: </w:t>
            </w:r>
            <w:r w:rsidR="007F3397">
              <w:rPr>
                <w:rFonts w:ascii="Times New Roman" w:hAnsi="Times New Roman"/>
              </w:rPr>
              <w:t>Колюхов А.Н.</w:t>
            </w:r>
          </w:p>
          <w:p w:rsidR="00BC1D3D" w:rsidRPr="00C0677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06775">
              <w:rPr>
                <w:rFonts w:ascii="Times New Roman" w:hAnsi="Times New Roman"/>
              </w:rPr>
              <w:t>Члены ж</w:t>
            </w:r>
            <w:r w:rsidR="007F3397">
              <w:rPr>
                <w:rFonts w:ascii="Times New Roman" w:hAnsi="Times New Roman"/>
              </w:rPr>
              <w:t xml:space="preserve">юри: Гурина Е.В., </w:t>
            </w:r>
            <w:r w:rsidR="007F3397" w:rsidRPr="00C06775">
              <w:rPr>
                <w:rFonts w:ascii="Times New Roman" w:hAnsi="Times New Roman"/>
              </w:rPr>
              <w:t xml:space="preserve"> Ванюкова С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677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6775">
              <w:rPr>
                <w:rFonts w:ascii="Times New Roman" w:hAnsi="Times New Roman"/>
              </w:rPr>
              <w:t>МБОУ Гаютинская С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37A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37AE">
              <w:rPr>
                <w:rFonts w:ascii="Times New Roman" w:hAnsi="Times New Roman"/>
              </w:rPr>
              <w:t>Председатель:</w:t>
            </w:r>
            <w:r>
              <w:rPr>
                <w:rFonts w:ascii="Times New Roman" w:hAnsi="Times New Roman"/>
              </w:rPr>
              <w:t xml:space="preserve"> </w:t>
            </w:r>
            <w:r w:rsidR="00056A34">
              <w:rPr>
                <w:rFonts w:ascii="Times New Roman" w:hAnsi="Times New Roman"/>
              </w:rPr>
              <w:t>Носкова Е.В.</w:t>
            </w:r>
          </w:p>
          <w:p w:rsidR="00BC1D3D" w:rsidRPr="00C037AE" w:rsidRDefault="00056A34" w:rsidP="0047097C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жюри: </w:t>
            </w:r>
            <w:r w:rsidRPr="00C037AE">
              <w:rPr>
                <w:rFonts w:ascii="Times New Roman" w:hAnsi="Times New Roman"/>
              </w:rPr>
              <w:t xml:space="preserve"> Кукушкина Л.В.</w:t>
            </w:r>
            <w:r>
              <w:rPr>
                <w:rFonts w:ascii="Times New Roman" w:hAnsi="Times New Roman"/>
              </w:rPr>
              <w:t>,</w:t>
            </w:r>
            <w:r w:rsidR="00EF5E0E">
              <w:rPr>
                <w:rFonts w:ascii="Times New Roman" w:hAnsi="Times New Roman"/>
              </w:rPr>
              <w:t>Ершова Н.Е.</w:t>
            </w:r>
            <w:r w:rsidR="0047097C">
              <w:rPr>
                <w:rFonts w:ascii="Times New Roman" w:hAnsi="Times New Roman"/>
              </w:rPr>
              <w:tab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37A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37AE">
              <w:rPr>
                <w:rFonts w:ascii="Times New Roman" w:hAnsi="Times New Roman"/>
              </w:rPr>
              <w:t>МБОУ СШ №2</w:t>
            </w:r>
          </w:p>
          <w:p w:rsidR="00BC1D3D" w:rsidRPr="00C037A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37AE">
              <w:rPr>
                <w:rFonts w:ascii="Times New Roman" w:hAnsi="Times New Roman"/>
              </w:rPr>
              <w:t>г. Пошехонье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6F0D04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7F3397">
              <w:rPr>
                <w:rFonts w:ascii="Times New Roman" w:hAnsi="Times New Roman"/>
              </w:rPr>
              <w:t>Вакула С.М.</w:t>
            </w:r>
          </w:p>
          <w:p w:rsidR="00BC1D3D" w:rsidRPr="006F0D04" w:rsidRDefault="00BC1D3D" w:rsidP="007F33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0D04">
              <w:rPr>
                <w:rFonts w:ascii="Times New Roman" w:hAnsi="Times New Roman"/>
              </w:rPr>
              <w:t>Члены жюри:</w:t>
            </w:r>
            <w:r w:rsidRPr="006F0D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овикова Н.А., </w:t>
            </w:r>
            <w:r w:rsidR="007F3397">
              <w:rPr>
                <w:rFonts w:ascii="Times New Roman" w:hAnsi="Times New Roman"/>
              </w:rPr>
              <w:t xml:space="preserve"> Колоскова Н.И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6F0D04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6F0D04">
              <w:rPr>
                <w:rFonts w:ascii="Times New Roman" w:hAnsi="Times New Roman"/>
              </w:rPr>
              <w:t>МБОУ Ермаковская С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7D5234">
              <w:rPr>
                <w:rFonts w:ascii="Times New Roman" w:hAnsi="Times New Roman"/>
              </w:rPr>
              <w:t xml:space="preserve">Председатель: </w:t>
            </w:r>
            <w:r w:rsidR="00EF5E0E">
              <w:rPr>
                <w:rFonts w:ascii="Times New Roman" w:hAnsi="Times New Roman"/>
              </w:rPr>
              <w:t>Хорошкова М.Л.</w:t>
            </w:r>
          </w:p>
          <w:p w:rsidR="00BC1D3D" w:rsidRPr="007D5234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7D5234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 жюри: Панковская Е.Н., Киселева Н.О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7D5234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7D5234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D363A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EF5E0E" w:rsidRPr="00D363A5">
              <w:rPr>
                <w:rFonts w:ascii="Times New Roman" w:hAnsi="Times New Roman"/>
              </w:rPr>
              <w:t xml:space="preserve"> Ерохова Н.Н.</w:t>
            </w:r>
          </w:p>
          <w:p w:rsidR="00BC1D3D" w:rsidRPr="00D363A5" w:rsidRDefault="00BC1D3D" w:rsidP="00EF5E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63A5">
              <w:rPr>
                <w:rFonts w:ascii="Times New Roman" w:hAnsi="Times New Roman"/>
              </w:rPr>
              <w:t xml:space="preserve">Члены жюри: </w:t>
            </w:r>
            <w:r w:rsidR="0086280E">
              <w:rPr>
                <w:rFonts w:ascii="Times New Roman" w:hAnsi="Times New Roman"/>
              </w:rPr>
              <w:t>Смирнова Е.Н., Морозова О.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D363A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D363A5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BC1D3D" w:rsidTr="007106C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88475C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8475C">
              <w:rPr>
                <w:rFonts w:ascii="Times New Roman" w:hAnsi="Times New Roman"/>
              </w:rPr>
              <w:t>Председатель: Ястребова С.К.</w:t>
            </w:r>
          </w:p>
          <w:p w:rsidR="00BC1D3D" w:rsidRPr="005F0573" w:rsidRDefault="0047097C" w:rsidP="004709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жюри: </w:t>
            </w:r>
            <w:r w:rsidR="00BC1D3D" w:rsidRPr="0088475C">
              <w:rPr>
                <w:rFonts w:ascii="Times New Roman" w:hAnsi="Times New Roman"/>
              </w:rPr>
              <w:t>Иванова В.В., Богоявленская А.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F0573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5F0573">
              <w:rPr>
                <w:rFonts w:ascii="Times New Roman" w:hAnsi="Times New Roman"/>
              </w:rPr>
              <w:t>МБОУ Колодинская О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172BA2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Председатель: Буренева Н.Ю.</w:t>
            </w:r>
          </w:p>
          <w:p w:rsidR="00BC1D3D" w:rsidRPr="00172BA2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172BA2">
              <w:rPr>
                <w:rFonts w:ascii="Times New Roman" w:hAnsi="Times New Roman"/>
              </w:rPr>
              <w:t xml:space="preserve"> жюри: Яблокова А.Н.</w:t>
            </w:r>
            <w:r>
              <w:rPr>
                <w:rFonts w:ascii="Times New Roman" w:hAnsi="Times New Roman"/>
              </w:rPr>
              <w:t xml:space="preserve">, </w:t>
            </w:r>
            <w:r w:rsidR="007F3397">
              <w:rPr>
                <w:rFonts w:ascii="Times New Roman" w:hAnsi="Times New Roman"/>
              </w:rPr>
              <w:t>Любимов А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172BA2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D05A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узьмичева О.Г.</w:t>
            </w:r>
          </w:p>
          <w:p w:rsidR="00BC1D3D" w:rsidRPr="005D05A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>Члены жюри:</w:t>
            </w:r>
            <w:r w:rsidRPr="005D05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7097C">
              <w:rPr>
                <w:rFonts w:ascii="Times New Roman" w:hAnsi="Times New Roman"/>
              </w:rPr>
              <w:t xml:space="preserve">Гущина И.И., </w:t>
            </w:r>
            <w:r>
              <w:rPr>
                <w:rFonts w:ascii="Times New Roman" w:hAnsi="Times New Roman"/>
              </w:rPr>
              <w:t>Соколова Т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D05A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>МБОУ Покров-Рогульская</w:t>
            </w:r>
            <w:r>
              <w:rPr>
                <w:rFonts w:ascii="Times New Roman" w:hAnsi="Times New Roman"/>
              </w:rPr>
              <w:t>О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8F79E6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Председатель: Вахрамеева Е.Н.</w:t>
            </w:r>
          </w:p>
          <w:p w:rsidR="00BC1D3D" w:rsidRPr="008F79E6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8F79E6">
              <w:rPr>
                <w:rFonts w:ascii="Times New Roman" w:hAnsi="Times New Roman"/>
              </w:rPr>
              <w:t xml:space="preserve"> жюри: Чернова И.Ф.</w:t>
            </w:r>
            <w:r>
              <w:rPr>
                <w:rFonts w:ascii="Times New Roman" w:hAnsi="Times New Roman"/>
              </w:rPr>
              <w:t xml:space="preserve">, </w:t>
            </w:r>
            <w:r w:rsidRPr="008F79E6">
              <w:rPr>
                <w:rFonts w:ascii="Times New Roman" w:hAnsi="Times New Roman"/>
              </w:rPr>
              <w:t>Комарова А.С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0C6A" w:rsidRDefault="00BC1D3D" w:rsidP="00BC1D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F79E6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74E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Председатель:</w:t>
            </w:r>
            <w:r w:rsidR="006A5CCE">
              <w:rPr>
                <w:rFonts w:ascii="Times New Roman" w:hAnsi="Times New Roman"/>
              </w:rPr>
              <w:t xml:space="preserve"> Кукушкина</w:t>
            </w:r>
            <w:r w:rsidR="000C20F5">
              <w:rPr>
                <w:rFonts w:ascii="Times New Roman" w:hAnsi="Times New Roman"/>
              </w:rPr>
              <w:t xml:space="preserve"> Л.В.</w:t>
            </w:r>
          </w:p>
          <w:p w:rsidR="00BC1D3D" w:rsidRPr="00A174EE" w:rsidRDefault="00BC1D3D" w:rsidP="00D24D6F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Член</w:t>
            </w:r>
            <w:r w:rsidR="009D3005">
              <w:rPr>
                <w:rFonts w:ascii="Times New Roman" w:hAnsi="Times New Roman"/>
              </w:rPr>
              <w:t>ы жюри:</w:t>
            </w:r>
            <w:r w:rsidR="00EF5E0E">
              <w:rPr>
                <w:rFonts w:ascii="Times New Roman" w:hAnsi="Times New Roman"/>
              </w:rPr>
              <w:t xml:space="preserve"> </w:t>
            </w:r>
            <w:r w:rsidR="006A5CCE" w:rsidRPr="00A174EE">
              <w:rPr>
                <w:rFonts w:ascii="Times New Roman" w:hAnsi="Times New Roman"/>
              </w:rPr>
              <w:t>Сулименко Г.Н.</w:t>
            </w:r>
            <w:r w:rsidR="00EF5E0E">
              <w:rPr>
                <w:rFonts w:ascii="Times New Roman" w:hAnsi="Times New Roman"/>
              </w:rPr>
              <w:t>,Вагилевич Т.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74E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МБОУ СШ №2</w:t>
            </w:r>
          </w:p>
          <w:p w:rsidR="00BC1D3D" w:rsidRPr="00A174E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г. Пошехонье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6F0D04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олоскова Н.И.</w:t>
            </w:r>
          </w:p>
          <w:p w:rsidR="00BC1D3D" w:rsidRPr="00A10C6A" w:rsidRDefault="00BC1D3D" w:rsidP="001515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6F0D04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 xml:space="preserve">ы жюри: Новикова Н.А., </w:t>
            </w:r>
            <w:r w:rsidR="0015159F" w:rsidRPr="0015159F">
              <w:rPr>
                <w:rFonts w:ascii="Times New Roman" w:hAnsi="Times New Roman"/>
              </w:rPr>
              <w:t>Вакула С.М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0C6A" w:rsidRDefault="00BC1D3D" w:rsidP="00BC1D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F0D04">
              <w:rPr>
                <w:rFonts w:ascii="Times New Roman" w:hAnsi="Times New Roman"/>
              </w:rPr>
              <w:t>МБОУ Ермаковская С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Default="000C20F5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EF5E0E">
              <w:rPr>
                <w:rFonts w:ascii="Times New Roman" w:hAnsi="Times New Roman"/>
              </w:rPr>
              <w:t xml:space="preserve"> Хорошкова М.Л.</w:t>
            </w:r>
          </w:p>
          <w:p w:rsidR="00BC1D3D" w:rsidRPr="00C06D99" w:rsidRDefault="000C20F5" w:rsidP="00EF5E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жюри: </w:t>
            </w:r>
            <w:r w:rsidR="00EF5E0E">
              <w:rPr>
                <w:rFonts w:ascii="Times New Roman" w:hAnsi="Times New Roman"/>
              </w:rPr>
              <w:t>Смирнова Н.В.</w:t>
            </w:r>
            <w:r w:rsidR="007F3397">
              <w:rPr>
                <w:rFonts w:ascii="Times New Roman" w:hAnsi="Times New Roman"/>
              </w:rPr>
              <w:t>,Панковская Е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6D99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6D99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D363A5" w:rsidRDefault="000C20F5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9D3005">
              <w:rPr>
                <w:rFonts w:ascii="Times New Roman" w:hAnsi="Times New Roman"/>
              </w:rPr>
              <w:t xml:space="preserve"> Ерохова Н.Н.</w:t>
            </w:r>
          </w:p>
          <w:p w:rsidR="00BC1D3D" w:rsidRPr="00D363A5" w:rsidRDefault="000C20F5" w:rsidP="009D30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жюри: </w:t>
            </w:r>
            <w:r w:rsidR="00EF5E0E">
              <w:rPr>
                <w:rFonts w:ascii="Times New Roman" w:hAnsi="Times New Roman"/>
              </w:rPr>
              <w:t>Морозова О.Ю. ,Смирнова Е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D363A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D363A5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BC1D3D" w:rsidTr="007106C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88475C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8475C">
              <w:rPr>
                <w:rFonts w:ascii="Times New Roman" w:hAnsi="Times New Roman"/>
              </w:rPr>
              <w:t>Председатель: Ястребова С.К.</w:t>
            </w:r>
          </w:p>
          <w:p w:rsidR="00BC1D3D" w:rsidRPr="00A10C6A" w:rsidRDefault="00E02094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Члены жюри: </w:t>
            </w:r>
            <w:r w:rsidR="00BC1D3D">
              <w:rPr>
                <w:rFonts w:ascii="Times New Roman" w:hAnsi="Times New Roman"/>
              </w:rPr>
              <w:t>Хохлова Н.А.,</w:t>
            </w:r>
            <w:r w:rsidR="00BC1D3D" w:rsidRPr="0088475C">
              <w:rPr>
                <w:rFonts w:ascii="Times New Roman" w:hAnsi="Times New Roman"/>
              </w:rPr>
              <w:t xml:space="preserve"> Богоявленская А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F0573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5F0573">
              <w:rPr>
                <w:rFonts w:ascii="Times New Roman" w:hAnsi="Times New Roman"/>
              </w:rPr>
              <w:t xml:space="preserve">МБОУ Колодинская </w:t>
            </w:r>
            <w:r>
              <w:rPr>
                <w:rFonts w:ascii="Times New Roman" w:hAnsi="Times New Roman"/>
              </w:rPr>
              <w:t>О</w:t>
            </w:r>
            <w:r w:rsidRPr="005F0573">
              <w:rPr>
                <w:rFonts w:ascii="Times New Roman" w:hAnsi="Times New Roman"/>
              </w:rPr>
              <w:t>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172BA2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Председатель: Буренева Н.Ю.</w:t>
            </w:r>
          </w:p>
          <w:p w:rsidR="00BC1D3D" w:rsidRPr="00172BA2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172BA2">
              <w:rPr>
                <w:rFonts w:ascii="Times New Roman" w:hAnsi="Times New Roman"/>
              </w:rPr>
              <w:t xml:space="preserve"> жюри: </w:t>
            </w:r>
            <w:r w:rsidR="007F3397">
              <w:rPr>
                <w:rFonts w:ascii="Times New Roman" w:hAnsi="Times New Roman"/>
              </w:rPr>
              <w:t>Любимов А.А., Яблокова А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172BA2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D05A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узьмичева О.Г.</w:t>
            </w:r>
          </w:p>
          <w:p w:rsidR="00BC1D3D" w:rsidRPr="005D05A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>Члены жюри</w:t>
            </w:r>
            <w:r w:rsidRPr="005D05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02094">
              <w:rPr>
                <w:rFonts w:ascii="Times New Roman" w:hAnsi="Times New Roman"/>
              </w:rPr>
              <w:t xml:space="preserve">Гущина И.И., </w:t>
            </w:r>
            <w:r>
              <w:rPr>
                <w:rFonts w:ascii="Times New Roman" w:hAnsi="Times New Roman"/>
              </w:rPr>
              <w:t>Соколова Т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D05A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 xml:space="preserve">МБОУ Покров-Рогульская </w:t>
            </w:r>
            <w:r>
              <w:rPr>
                <w:rFonts w:ascii="Times New Roman" w:hAnsi="Times New Roman"/>
              </w:rPr>
              <w:t>О</w:t>
            </w:r>
            <w:r w:rsidRPr="005D05A5">
              <w:rPr>
                <w:rFonts w:ascii="Times New Roman" w:hAnsi="Times New Roman"/>
              </w:rPr>
              <w:t>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8F79E6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Председатель: Вахрамеева Е.Н.</w:t>
            </w:r>
          </w:p>
          <w:p w:rsidR="00BC1D3D" w:rsidRPr="008F79E6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8F79E6">
              <w:rPr>
                <w:rFonts w:ascii="Times New Roman" w:hAnsi="Times New Roman"/>
              </w:rPr>
              <w:t xml:space="preserve"> жюри: Чернова И.Ф.</w:t>
            </w:r>
            <w:r>
              <w:rPr>
                <w:rFonts w:ascii="Times New Roman" w:hAnsi="Times New Roman"/>
              </w:rPr>
              <w:t xml:space="preserve">, </w:t>
            </w:r>
            <w:r w:rsidRPr="008F79E6">
              <w:rPr>
                <w:rFonts w:ascii="Times New Roman" w:hAnsi="Times New Roman"/>
              </w:rPr>
              <w:t>Комарова А.С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0C6A" w:rsidRDefault="00BC1D3D" w:rsidP="00BC1D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B19FF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677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Ванюкова С.А.</w:t>
            </w:r>
          </w:p>
          <w:p w:rsidR="00BC1D3D" w:rsidRPr="00C0677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06775">
              <w:rPr>
                <w:rFonts w:ascii="Times New Roman" w:hAnsi="Times New Roman"/>
              </w:rPr>
              <w:t>Члены жюр</w:t>
            </w:r>
            <w:r>
              <w:rPr>
                <w:rFonts w:ascii="Times New Roman" w:hAnsi="Times New Roman"/>
              </w:rPr>
              <w:t>и: Колюхов А.Н., Брусников Е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677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6775">
              <w:rPr>
                <w:rFonts w:ascii="Times New Roman" w:hAnsi="Times New Roman"/>
              </w:rPr>
              <w:t>МБОУ Гаютинская С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74E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Председатель:</w:t>
            </w:r>
            <w:r w:rsidR="00DB521F">
              <w:rPr>
                <w:rFonts w:ascii="Times New Roman" w:hAnsi="Times New Roman"/>
              </w:rPr>
              <w:t xml:space="preserve"> </w:t>
            </w:r>
            <w:r w:rsidR="00AA193B">
              <w:rPr>
                <w:rFonts w:ascii="Times New Roman" w:hAnsi="Times New Roman"/>
              </w:rPr>
              <w:t>Носкова Е.В.</w:t>
            </w:r>
          </w:p>
          <w:p w:rsidR="00BC1D3D" w:rsidRPr="00A174EE" w:rsidRDefault="00BC1D3D" w:rsidP="00DB521F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Член</w:t>
            </w:r>
            <w:r w:rsidR="009D3005">
              <w:rPr>
                <w:rFonts w:ascii="Times New Roman" w:hAnsi="Times New Roman"/>
              </w:rPr>
              <w:t>ы жюри:Сулименко Г.Н.</w:t>
            </w:r>
            <w:r w:rsidR="00AA193B">
              <w:rPr>
                <w:rFonts w:ascii="Times New Roman" w:hAnsi="Times New Roman"/>
              </w:rPr>
              <w:t>, Кукушкина Л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74E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МБОУ СШ №2</w:t>
            </w:r>
          </w:p>
          <w:p w:rsidR="00BC1D3D" w:rsidRPr="00A174E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г. Пошехонье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6F0D04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6F0D04">
              <w:rPr>
                <w:rFonts w:ascii="Times New Roman" w:hAnsi="Times New Roman"/>
              </w:rPr>
              <w:t>Председатель: Колоскова</w:t>
            </w:r>
            <w:r>
              <w:rPr>
                <w:rFonts w:ascii="Times New Roman" w:hAnsi="Times New Roman"/>
              </w:rPr>
              <w:t xml:space="preserve"> Н.И.</w:t>
            </w:r>
          </w:p>
          <w:p w:rsidR="00BC1D3D" w:rsidRPr="006F0D04" w:rsidRDefault="00BC1D3D" w:rsidP="002369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жюри: Новикова Н.А.,</w:t>
            </w:r>
            <w:r w:rsidR="00236946">
              <w:rPr>
                <w:rFonts w:ascii="Times New Roman" w:hAnsi="Times New Roman"/>
              </w:rPr>
              <w:t xml:space="preserve"> Вакула С.М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6F0D04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6F0D04">
              <w:rPr>
                <w:rFonts w:ascii="Times New Roman" w:hAnsi="Times New Roman"/>
              </w:rPr>
              <w:t>МБОУ Ермаковская С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6D99" w:rsidRDefault="00236946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7F3397">
              <w:rPr>
                <w:rFonts w:ascii="Times New Roman" w:hAnsi="Times New Roman"/>
              </w:rPr>
              <w:t xml:space="preserve"> Хорошкова М.Л.</w:t>
            </w:r>
          </w:p>
          <w:p w:rsidR="00BC1D3D" w:rsidRPr="00C06D99" w:rsidRDefault="00BC1D3D" w:rsidP="007F3397">
            <w:pPr>
              <w:spacing w:after="0" w:line="240" w:lineRule="auto"/>
              <w:rPr>
                <w:rFonts w:ascii="Times New Roman" w:hAnsi="Times New Roman"/>
              </w:rPr>
            </w:pPr>
            <w:r w:rsidRPr="00C06D99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C06D99">
              <w:rPr>
                <w:rFonts w:ascii="Times New Roman" w:hAnsi="Times New Roman"/>
              </w:rPr>
              <w:t xml:space="preserve"> жюри: </w:t>
            </w:r>
            <w:r>
              <w:rPr>
                <w:rFonts w:ascii="Times New Roman" w:hAnsi="Times New Roman"/>
              </w:rPr>
              <w:t>Киселева О.Н.</w:t>
            </w:r>
            <w:r w:rsidRPr="00C06D99">
              <w:rPr>
                <w:rFonts w:ascii="Times New Roman" w:hAnsi="Times New Roman"/>
              </w:rPr>
              <w:t xml:space="preserve">, </w:t>
            </w:r>
            <w:r w:rsidR="00284AC7">
              <w:rPr>
                <w:rFonts w:ascii="Times New Roman" w:hAnsi="Times New Roman"/>
              </w:rPr>
              <w:t>Панковская Е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6D99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6D99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BC1D3D" w:rsidRPr="00D363A5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D363A5" w:rsidRDefault="00A97CDC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9D3005">
              <w:rPr>
                <w:rFonts w:ascii="Times New Roman" w:hAnsi="Times New Roman"/>
              </w:rPr>
              <w:t xml:space="preserve"> Ерохова Н.Н.</w:t>
            </w:r>
          </w:p>
          <w:p w:rsidR="00BC1D3D" w:rsidRPr="00D363A5" w:rsidRDefault="00BC1D3D" w:rsidP="009D30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жюри: </w:t>
            </w:r>
            <w:r w:rsidR="007F5D9D">
              <w:rPr>
                <w:rFonts w:ascii="Times New Roman" w:hAnsi="Times New Roman"/>
              </w:rPr>
              <w:t xml:space="preserve"> </w:t>
            </w:r>
            <w:r w:rsidR="00EF5E0E">
              <w:rPr>
                <w:rFonts w:ascii="Times New Roman" w:hAnsi="Times New Roman"/>
              </w:rPr>
              <w:t>Морозова О.Ю., Смирнова Е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D363A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D363A5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BC1D3D" w:rsidTr="007106C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:rsidR="00BC1D3D" w:rsidRDefault="001402D6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и защиты Родин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F0573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Ястребова С. К.</w:t>
            </w:r>
          </w:p>
          <w:p w:rsidR="00BC1D3D" w:rsidRPr="005F0573" w:rsidRDefault="00907D5B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жюри: </w:t>
            </w:r>
            <w:r w:rsidR="00BC1D3D">
              <w:rPr>
                <w:rFonts w:ascii="Times New Roman" w:hAnsi="Times New Roman"/>
              </w:rPr>
              <w:t>Хохлова Н.А., Богоявленская А. 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F0573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5F0573">
              <w:rPr>
                <w:rFonts w:ascii="Times New Roman" w:hAnsi="Times New Roman"/>
              </w:rPr>
              <w:t>МБОУ Колодинская О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172BA2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Председатель: Буренева Н.Ю.</w:t>
            </w:r>
          </w:p>
          <w:p w:rsidR="00BC1D3D" w:rsidRPr="00172BA2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172BA2">
              <w:rPr>
                <w:rFonts w:ascii="Times New Roman" w:hAnsi="Times New Roman"/>
              </w:rPr>
              <w:t xml:space="preserve"> жюри: Пименов В.А.</w:t>
            </w:r>
            <w:r>
              <w:rPr>
                <w:rFonts w:ascii="Times New Roman" w:hAnsi="Times New Roman"/>
              </w:rPr>
              <w:t xml:space="preserve">, </w:t>
            </w:r>
            <w:r w:rsidRPr="00172BA2">
              <w:rPr>
                <w:rFonts w:ascii="Times New Roman" w:hAnsi="Times New Roman"/>
              </w:rPr>
              <w:t>Шашков Д.С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172BA2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D05A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узьмичева О.Г.</w:t>
            </w:r>
          </w:p>
          <w:p w:rsidR="00BC1D3D" w:rsidRPr="005D05A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>Члены жюри:</w:t>
            </w:r>
            <w:r w:rsidRPr="005D05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Яковлева Т.Г.</w:t>
            </w:r>
            <w:r w:rsidR="0086280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Казакова Т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D05A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 xml:space="preserve">МБОУ Покров-Рогульская </w:t>
            </w:r>
            <w:r>
              <w:rPr>
                <w:rFonts w:ascii="Times New Roman" w:hAnsi="Times New Roman"/>
              </w:rPr>
              <w:t>О</w:t>
            </w:r>
            <w:r w:rsidRPr="005D05A5">
              <w:rPr>
                <w:rFonts w:ascii="Times New Roman" w:hAnsi="Times New Roman"/>
              </w:rPr>
              <w:t>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8F79E6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Председатель: Вахрамеева Е.Н.</w:t>
            </w:r>
          </w:p>
          <w:p w:rsidR="00BC1D3D" w:rsidRPr="008F79E6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8F79E6">
              <w:rPr>
                <w:rFonts w:ascii="Times New Roman" w:hAnsi="Times New Roman"/>
              </w:rPr>
              <w:t xml:space="preserve"> жюри: Комарова А.С.</w:t>
            </w:r>
            <w:r>
              <w:rPr>
                <w:rFonts w:ascii="Times New Roman" w:hAnsi="Times New Roman"/>
              </w:rPr>
              <w:t xml:space="preserve">, </w:t>
            </w:r>
            <w:r w:rsidRPr="008F79E6">
              <w:rPr>
                <w:rFonts w:ascii="Times New Roman" w:hAnsi="Times New Roman"/>
              </w:rPr>
              <w:t>Кустов А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0C6A" w:rsidRDefault="00BC1D3D" w:rsidP="00BC1D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F79E6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74E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Председатель:</w:t>
            </w:r>
            <w:r>
              <w:rPr>
                <w:rFonts w:ascii="Times New Roman" w:hAnsi="Times New Roman"/>
              </w:rPr>
              <w:t xml:space="preserve"> </w:t>
            </w:r>
            <w:r w:rsidR="00EF5E0E">
              <w:rPr>
                <w:rFonts w:ascii="Times New Roman" w:hAnsi="Times New Roman"/>
              </w:rPr>
              <w:t>Кукушкина Л.В.</w:t>
            </w:r>
          </w:p>
          <w:p w:rsidR="00BC1D3D" w:rsidRPr="00A174E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A174EE">
              <w:rPr>
                <w:rFonts w:ascii="Times New Roman" w:hAnsi="Times New Roman"/>
              </w:rPr>
              <w:t xml:space="preserve"> жюри:</w:t>
            </w:r>
            <w:r>
              <w:rPr>
                <w:rFonts w:ascii="Times New Roman" w:hAnsi="Times New Roman"/>
              </w:rPr>
              <w:t xml:space="preserve"> </w:t>
            </w:r>
            <w:r w:rsidRPr="00A174EE">
              <w:rPr>
                <w:rFonts w:ascii="Times New Roman" w:hAnsi="Times New Roman"/>
              </w:rPr>
              <w:t>Мишин А.М.</w:t>
            </w:r>
            <w:r w:rsidR="00EF5E0E">
              <w:rPr>
                <w:rFonts w:ascii="Times New Roman" w:hAnsi="Times New Roman"/>
              </w:rPr>
              <w:t>,</w:t>
            </w:r>
            <w:r w:rsidR="00EF5E0E" w:rsidRPr="00A174EE">
              <w:rPr>
                <w:rFonts w:ascii="Times New Roman" w:hAnsi="Times New Roman"/>
              </w:rPr>
              <w:t xml:space="preserve"> Козлова О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74E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МБОУ СШ №2</w:t>
            </w:r>
          </w:p>
          <w:p w:rsidR="00BC1D3D" w:rsidRPr="00A174E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г. Пошехонье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6F0D04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олоскова Н.И.</w:t>
            </w:r>
          </w:p>
          <w:p w:rsidR="00BC1D3D" w:rsidRPr="006F0D04" w:rsidRDefault="00BC1D3D" w:rsidP="00907D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жюри: Новикова Н.А.,</w:t>
            </w:r>
            <w:r w:rsidR="00907D5B">
              <w:rPr>
                <w:rFonts w:ascii="Times New Roman" w:hAnsi="Times New Roman"/>
              </w:rPr>
              <w:t xml:space="preserve"> Вакула С.М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6F0D04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6F0D04">
              <w:rPr>
                <w:rFonts w:ascii="Times New Roman" w:hAnsi="Times New Roman"/>
              </w:rPr>
              <w:t>МБОУ Ермаковская С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6D99" w:rsidRDefault="006345D7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A97CDC">
              <w:rPr>
                <w:rFonts w:ascii="Times New Roman" w:hAnsi="Times New Roman"/>
              </w:rPr>
              <w:t>Хорошкова М.Л.</w:t>
            </w:r>
          </w:p>
          <w:p w:rsidR="00BC1D3D" w:rsidRPr="00C06D99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06D99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 xml:space="preserve">ы жюри: Панковская Е.Н., </w:t>
            </w:r>
            <w:r w:rsidR="00284AC7">
              <w:rPr>
                <w:rFonts w:ascii="Times New Roman" w:hAnsi="Times New Roman"/>
              </w:rPr>
              <w:t>Частухина Н.Г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6D99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6D99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D363A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D363A5">
              <w:rPr>
                <w:rFonts w:ascii="Times New Roman" w:hAnsi="Times New Roman"/>
              </w:rPr>
              <w:t xml:space="preserve">Председатель: </w:t>
            </w:r>
            <w:r w:rsidR="00AA193B">
              <w:rPr>
                <w:rFonts w:ascii="Times New Roman" w:hAnsi="Times New Roman"/>
              </w:rPr>
              <w:t xml:space="preserve"> Ерохова Н.Н.</w:t>
            </w:r>
          </w:p>
          <w:p w:rsidR="00BC1D3D" w:rsidRPr="00A10C6A" w:rsidRDefault="00BC1D3D" w:rsidP="00AA19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D363A5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D363A5">
              <w:rPr>
                <w:rFonts w:ascii="Times New Roman" w:hAnsi="Times New Roman"/>
              </w:rPr>
              <w:t xml:space="preserve"> жюри: </w:t>
            </w:r>
            <w:r w:rsidR="00AA193B">
              <w:rPr>
                <w:rFonts w:ascii="Times New Roman" w:hAnsi="Times New Roman"/>
              </w:rPr>
              <w:t>Морозова О.Ю.,Новоселова Н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D363A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D363A5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BC1D3D" w:rsidTr="007106C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F0573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Ястребова С.К.</w:t>
            </w:r>
          </w:p>
          <w:p w:rsidR="00BC1D3D" w:rsidRPr="00A10C6A" w:rsidRDefault="00BC1D3D" w:rsidP="00BC1D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F0573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5F0573">
              <w:rPr>
                <w:rFonts w:ascii="Times New Roman" w:hAnsi="Times New Roman"/>
              </w:rPr>
              <w:t xml:space="preserve"> жюри: Махова В.В., Богоявленская А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0C6A" w:rsidRDefault="00BC1D3D" w:rsidP="00BC1D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F0573">
              <w:rPr>
                <w:rFonts w:ascii="Times New Roman" w:hAnsi="Times New Roman"/>
              </w:rPr>
              <w:t>МБОУ Колодинская О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172BA2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Председатель: Буренева Н.Ю.</w:t>
            </w:r>
          </w:p>
          <w:p w:rsidR="00BC1D3D" w:rsidRPr="00172BA2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жюри: Пименов В.А., Лучинина И.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0C6A" w:rsidRDefault="00BC1D3D" w:rsidP="00BC1D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72BA2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D05A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узьмичева О.Г.</w:t>
            </w:r>
          </w:p>
          <w:p w:rsidR="00BC1D3D" w:rsidRPr="005D05A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>Члены жюри:</w:t>
            </w:r>
            <w:r w:rsidRPr="005D05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A15E3">
              <w:rPr>
                <w:rFonts w:ascii="Times New Roman" w:hAnsi="Times New Roman"/>
              </w:rPr>
              <w:t>Яковлева Т.Г.</w:t>
            </w:r>
            <w:r>
              <w:rPr>
                <w:rFonts w:ascii="Times New Roman" w:hAnsi="Times New Roman"/>
              </w:rPr>
              <w:t>Казакова Т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D05A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 xml:space="preserve">МБОУ Покров-Рогульская </w:t>
            </w:r>
            <w:r>
              <w:rPr>
                <w:rFonts w:ascii="Times New Roman" w:hAnsi="Times New Roman"/>
              </w:rPr>
              <w:t>О</w:t>
            </w:r>
            <w:r w:rsidRPr="005D05A5">
              <w:rPr>
                <w:rFonts w:ascii="Times New Roman" w:hAnsi="Times New Roman"/>
              </w:rPr>
              <w:t>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8F79E6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Председатель: Вахрамеева Е.Н.</w:t>
            </w:r>
          </w:p>
          <w:p w:rsidR="00BC1D3D" w:rsidRPr="008F79E6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</w:t>
            </w:r>
            <w:r w:rsidRPr="008F79E6">
              <w:rPr>
                <w:rFonts w:ascii="Times New Roman" w:hAnsi="Times New Roman"/>
              </w:rPr>
              <w:t>жюри: Кустов А.В.</w:t>
            </w:r>
            <w:r>
              <w:rPr>
                <w:rFonts w:ascii="Times New Roman" w:hAnsi="Times New Roman"/>
              </w:rPr>
              <w:t xml:space="preserve">, </w:t>
            </w:r>
            <w:r w:rsidRPr="008F79E6">
              <w:rPr>
                <w:rFonts w:ascii="Times New Roman" w:hAnsi="Times New Roman"/>
              </w:rPr>
              <w:t>Комарова А.С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8F79E6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F79E6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6775" w:rsidRDefault="00AB3FE9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BC1D3D" w:rsidRPr="00C06775">
              <w:rPr>
                <w:rFonts w:ascii="Times New Roman" w:hAnsi="Times New Roman"/>
              </w:rPr>
              <w:t>Ванюкова С.А.</w:t>
            </w:r>
          </w:p>
          <w:p w:rsidR="00BC1D3D" w:rsidRPr="00C0677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6775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C06775">
              <w:rPr>
                <w:rFonts w:ascii="Times New Roman" w:hAnsi="Times New Roman"/>
              </w:rPr>
              <w:t xml:space="preserve"> жюри: Киселев С.А.</w:t>
            </w:r>
            <w:r>
              <w:rPr>
                <w:rFonts w:ascii="Times New Roman" w:hAnsi="Times New Roman"/>
              </w:rPr>
              <w:t xml:space="preserve">, </w:t>
            </w:r>
            <w:r w:rsidRPr="00C06775">
              <w:rPr>
                <w:rFonts w:ascii="Times New Roman" w:hAnsi="Times New Roman"/>
              </w:rPr>
              <w:t>Колюхов А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0C6A" w:rsidRDefault="00BC1D3D" w:rsidP="00BC1D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06775">
              <w:rPr>
                <w:rFonts w:ascii="Times New Roman" w:hAnsi="Times New Roman"/>
              </w:rPr>
              <w:t>МБОУ Гаютинская С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74E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Председатель:</w:t>
            </w:r>
            <w:r>
              <w:rPr>
                <w:rFonts w:ascii="Times New Roman" w:hAnsi="Times New Roman"/>
              </w:rPr>
              <w:t xml:space="preserve"> </w:t>
            </w:r>
            <w:r w:rsidR="009D3005">
              <w:rPr>
                <w:rFonts w:ascii="Times New Roman" w:hAnsi="Times New Roman"/>
              </w:rPr>
              <w:t>Носкова Е.В.</w:t>
            </w:r>
          </w:p>
          <w:p w:rsidR="00BC1D3D" w:rsidRPr="00A174E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A174EE">
              <w:rPr>
                <w:rFonts w:ascii="Times New Roman" w:hAnsi="Times New Roman"/>
              </w:rPr>
              <w:t xml:space="preserve"> жюри:</w:t>
            </w:r>
            <w:r>
              <w:rPr>
                <w:rFonts w:ascii="Times New Roman" w:hAnsi="Times New Roman"/>
              </w:rPr>
              <w:t xml:space="preserve"> </w:t>
            </w:r>
            <w:r w:rsidRPr="00A174EE">
              <w:rPr>
                <w:rFonts w:ascii="Times New Roman" w:hAnsi="Times New Roman"/>
              </w:rPr>
              <w:t>Мишин А.М.</w:t>
            </w:r>
            <w:r w:rsidR="009D3005">
              <w:rPr>
                <w:rFonts w:ascii="Times New Roman" w:hAnsi="Times New Roman"/>
              </w:rPr>
              <w:t>,</w:t>
            </w:r>
            <w:r w:rsidR="009D3005" w:rsidRPr="00A174EE">
              <w:rPr>
                <w:rFonts w:ascii="Times New Roman" w:hAnsi="Times New Roman"/>
              </w:rPr>
              <w:t xml:space="preserve"> Дмитриев И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74E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МБОУ СШ №2</w:t>
            </w:r>
          </w:p>
          <w:p w:rsidR="00BC1D3D" w:rsidRPr="00A174EE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г. Пошехонье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6F0D04" w:rsidRDefault="00AB3FE9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BC1D3D" w:rsidRPr="006F0D04">
              <w:rPr>
                <w:rFonts w:ascii="Times New Roman" w:hAnsi="Times New Roman"/>
              </w:rPr>
              <w:t>Колоскова Н.И.</w:t>
            </w:r>
          </w:p>
          <w:p w:rsidR="00BC1D3D" w:rsidRPr="006F0D04" w:rsidRDefault="00BC1D3D" w:rsidP="00AB3FE9">
            <w:pPr>
              <w:spacing w:after="0" w:line="240" w:lineRule="auto"/>
              <w:rPr>
                <w:rFonts w:ascii="Times New Roman" w:hAnsi="Times New Roman"/>
              </w:rPr>
            </w:pPr>
            <w:r w:rsidRPr="006F0D04">
              <w:rPr>
                <w:rFonts w:ascii="Times New Roman" w:hAnsi="Times New Roman"/>
              </w:rPr>
              <w:t>Член жюри</w:t>
            </w:r>
            <w:r w:rsidRPr="003E348F">
              <w:rPr>
                <w:rFonts w:ascii="Times New Roman" w:hAnsi="Times New Roman"/>
              </w:rPr>
              <w:t xml:space="preserve">: </w:t>
            </w:r>
            <w:r w:rsidR="003E348F">
              <w:rPr>
                <w:rFonts w:ascii="Times New Roman" w:hAnsi="Times New Roman"/>
              </w:rPr>
              <w:t>Вакула</w:t>
            </w:r>
            <w:r w:rsidR="00AB3FE9">
              <w:rPr>
                <w:rFonts w:ascii="Times New Roman" w:hAnsi="Times New Roman"/>
              </w:rPr>
              <w:t>С.М.,</w:t>
            </w:r>
            <w:r>
              <w:rPr>
                <w:rFonts w:ascii="Times New Roman" w:hAnsi="Times New Roman"/>
              </w:rPr>
              <w:t xml:space="preserve"> </w:t>
            </w:r>
            <w:r w:rsidRPr="006F0D04">
              <w:rPr>
                <w:rFonts w:ascii="Times New Roman" w:hAnsi="Times New Roman"/>
              </w:rPr>
              <w:t xml:space="preserve">Новикова </w:t>
            </w:r>
            <w:r w:rsidR="00AB3FE9">
              <w:rPr>
                <w:rFonts w:ascii="Times New Roman" w:hAnsi="Times New Roman"/>
              </w:rPr>
              <w:t>Е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0C6A" w:rsidRDefault="00BC1D3D" w:rsidP="00BC1D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F0D04">
              <w:rPr>
                <w:rFonts w:ascii="Times New Roman" w:hAnsi="Times New Roman"/>
              </w:rPr>
              <w:t>МБОУ Ермаковская С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6D99" w:rsidRDefault="00AB3FE9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284AC7">
              <w:rPr>
                <w:rFonts w:ascii="Times New Roman" w:hAnsi="Times New Roman"/>
              </w:rPr>
              <w:t>Киселев С.А.</w:t>
            </w:r>
          </w:p>
          <w:p w:rsidR="00BC1D3D" w:rsidRPr="00C06D99" w:rsidRDefault="00BC1D3D" w:rsidP="00284A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жюри: Киселёва </w:t>
            </w:r>
            <w:r w:rsidR="00284AC7">
              <w:rPr>
                <w:rFonts w:ascii="Times New Roman" w:hAnsi="Times New Roman"/>
              </w:rPr>
              <w:t>Н.О</w:t>
            </w:r>
            <w:r w:rsidR="00887DE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</w:t>
            </w:r>
            <w:r w:rsidRPr="00C06D99">
              <w:t xml:space="preserve"> </w:t>
            </w:r>
            <w:r>
              <w:rPr>
                <w:rFonts w:ascii="Times New Roman" w:hAnsi="Times New Roman"/>
              </w:rPr>
              <w:t>Панковская Е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C06D99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C06D99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9D" w:rsidRDefault="007F5D9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Ерохова Н.Н.</w:t>
            </w:r>
          </w:p>
          <w:p w:rsidR="00BC1D3D" w:rsidRPr="00D363A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63A5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D363A5">
              <w:rPr>
                <w:rFonts w:ascii="Times New Roman" w:hAnsi="Times New Roman"/>
              </w:rPr>
              <w:t xml:space="preserve"> жюри: </w:t>
            </w:r>
            <w:r>
              <w:rPr>
                <w:rFonts w:ascii="Times New Roman" w:hAnsi="Times New Roman"/>
              </w:rPr>
              <w:t>Морозова О.Ю., Новоселова Н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D363A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D363A5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BC1D3D" w:rsidTr="007106C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E4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5F0573">
              <w:rPr>
                <w:rFonts w:ascii="Times New Roman" w:hAnsi="Times New Roman"/>
              </w:rPr>
              <w:t>Председатель: Ястребова С</w:t>
            </w:r>
            <w:r w:rsidR="00887DE4">
              <w:rPr>
                <w:rFonts w:ascii="Times New Roman" w:hAnsi="Times New Roman"/>
              </w:rPr>
              <w:t>.К.</w:t>
            </w:r>
          </w:p>
          <w:p w:rsidR="00BC1D3D" w:rsidRPr="00887DE4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88475C">
              <w:rPr>
                <w:rFonts w:ascii="Times New Roman" w:hAnsi="Times New Roman"/>
              </w:rPr>
              <w:t>Члены жюри: Кулаков Н.В., Богоявленская А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A10C6A" w:rsidRDefault="00BC1D3D" w:rsidP="00BC1D3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F0573">
              <w:rPr>
                <w:rFonts w:ascii="Times New Roman" w:hAnsi="Times New Roman"/>
              </w:rPr>
              <w:t xml:space="preserve">МБОУ Колодинская </w:t>
            </w:r>
            <w:r>
              <w:rPr>
                <w:rFonts w:ascii="Times New Roman" w:hAnsi="Times New Roman"/>
              </w:rPr>
              <w:t>О</w:t>
            </w:r>
            <w:r w:rsidRPr="005F0573">
              <w:rPr>
                <w:rFonts w:ascii="Times New Roman" w:hAnsi="Times New Roman"/>
              </w:rPr>
              <w:t>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172BA2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Председатель: Буренева Н.Ю.</w:t>
            </w:r>
          </w:p>
          <w:p w:rsidR="00BC1D3D" w:rsidRPr="00172BA2" w:rsidRDefault="00E22345" w:rsidP="00BC1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жюри: Любимов А.</w:t>
            </w:r>
            <w:r w:rsidR="00BC1D3D">
              <w:rPr>
                <w:rFonts w:ascii="Times New Roman" w:hAnsi="Times New Roman"/>
              </w:rPr>
              <w:t xml:space="preserve">А., </w:t>
            </w:r>
            <w:r w:rsidR="00BC1D3D" w:rsidRPr="00172BA2">
              <w:rPr>
                <w:rFonts w:ascii="Times New Roman" w:hAnsi="Times New Roman"/>
              </w:rPr>
              <w:t>Сверчкова И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172BA2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D05A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узьмичева О.Г.</w:t>
            </w:r>
          </w:p>
          <w:p w:rsidR="00BC1D3D" w:rsidRPr="005D05A5" w:rsidRDefault="00BC1D3D" w:rsidP="00BC1D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>Члены жюри:</w:t>
            </w:r>
            <w:r w:rsidRPr="005D05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Казакова Т.В., Гущина И.И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5D05A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 xml:space="preserve">МБОУ Покров-Рогульская </w:t>
            </w:r>
            <w:r>
              <w:rPr>
                <w:rFonts w:ascii="Times New Roman" w:hAnsi="Times New Roman"/>
              </w:rPr>
              <w:t>О</w:t>
            </w:r>
            <w:r w:rsidRPr="005D05A5">
              <w:rPr>
                <w:rFonts w:ascii="Times New Roman" w:hAnsi="Times New Roman"/>
              </w:rPr>
              <w:t>Ш</w:t>
            </w:r>
          </w:p>
        </w:tc>
      </w:tr>
      <w:tr w:rsidR="00BC1D3D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D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F75C4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F75C45">
              <w:rPr>
                <w:rFonts w:ascii="Times New Roman" w:hAnsi="Times New Roman"/>
              </w:rPr>
              <w:t>Председатель: Вахрамеева Е.Н.</w:t>
            </w:r>
          </w:p>
          <w:p w:rsidR="00BC1D3D" w:rsidRPr="00F75C4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F75C45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F75C45">
              <w:rPr>
                <w:rFonts w:ascii="Times New Roman" w:hAnsi="Times New Roman"/>
              </w:rPr>
              <w:t xml:space="preserve"> жюри: Чернова И.Ф.</w:t>
            </w:r>
            <w:r>
              <w:rPr>
                <w:rFonts w:ascii="Times New Roman" w:hAnsi="Times New Roman"/>
              </w:rPr>
              <w:t xml:space="preserve">, </w:t>
            </w:r>
            <w:r w:rsidRPr="00F75C45">
              <w:rPr>
                <w:rFonts w:ascii="Times New Roman" w:hAnsi="Times New Roman"/>
              </w:rPr>
              <w:t>Комарова А.С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D" w:rsidRPr="00F75C45" w:rsidRDefault="00BC1D3D" w:rsidP="00BC1D3D">
            <w:pPr>
              <w:spacing w:after="0" w:line="240" w:lineRule="auto"/>
              <w:rPr>
                <w:rFonts w:ascii="Times New Roman" w:hAnsi="Times New Roman"/>
              </w:rPr>
            </w:pPr>
            <w:r w:rsidRPr="00F75C45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A174EE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Председатель:</w:t>
            </w:r>
            <w:r w:rsidR="00503697">
              <w:rPr>
                <w:rFonts w:ascii="Times New Roman" w:hAnsi="Times New Roman"/>
              </w:rPr>
              <w:t xml:space="preserve"> Носкова Е.В.</w:t>
            </w:r>
          </w:p>
          <w:p w:rsidR="00D63349" w:rsidRPr="00A174EE" w:rsidRDefault="00D63349" w:rsidP="005036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A174EE">
              <w:rPr>
                <w:rFonts w:ascii="Times New Roman" w:hAnsi="Times New Roman"/>
              </w:rPr>
              <w:t>лен</w:t>
            </w:r>
            <w:r>
              <w:rPr>
                <w:rFonts w:ascii="Times New Roman" w:hAnsi="Times New Roman"/>
              </w:rPr>
              <w:t>ы</w:t>
            </w:r>
            <w:r w:rsidRPr="00A174EE">
              <w:rPr>
                <w:rFonts w:ascii="Times New Roman" w:hAnsi="Times New Roman"/>
              </w:rPr>
              <w:t xml:space="preserve"> жюри: </w:t>
            </w:r>
            <w:r w:rsidR="00503697" w:rsidRPr="00A174EE">
              <w:rPr>
                <w:rFonts w:ascii="Times New Roman" w:hAnsi="Times New Roman"/>
              </w:rPr>
              <w:t>Сулименко Г.Н.</w:t>
            </w:r>
            <w:r w:rsidR="009D3005">
              <w:rPr>
                <w:rFonts w:ascii="Times New Roman" w:hAnsi="Times New Roman"/>
              </w:rPr>
              <w:t>,</w:t>
            </w:r>
            <w:r w:rsidR="0086280E">
              <w:rPr>
                <w:rFonts w:ascii="Times New Roman" w:hAnsi="Times New Roman"/>
              </w:rPr>
              <w:t>Кукушкина Л.В.</w:t>
            </w:r>
            <w:r w:rsidR="009D30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A174EE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МБОУ СШ №2</w:t>
            </w:r>
          </w:p>
          <w:p w:rsidR="00D63349" w:rsidRPr="00A174EE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г. Пошехонье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6F0D04" w:rsidRDefault="00503697" w:rsidP="00D633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D63349" w:rsidRPr="006F0D04">
              <w:rPr>
                <w:rFonts w:ascii="Times New Roman" w:hAnsi="Times New Roman"/>
              </w:rPr>
              <w:t>Колоскова Н.И.</w:t>
            </w:r>
          </w:p>
          <w:p w:rsidR="00D63349" w:rsidRPr="007B19FF" w:rsidRDefault="00D63349" w:rsidP="004D2E9E">
            <w:pPr>
              <w:spacing w:after="0" w:line="240" w:lineRule="auto"/>
              <w:rPr>
                <w:rFonts w:ascii="Times New Roman" w:hAnsi="Times New Roman"/>
              </w:rPr>
            </w:pPr>
            <w:r w:rsidRPr="006F0D04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6F0D04">
              <w:rPr>
                <w:rFonts w:ascii="Times New Roman" w:hAnsi="Times New Roman"/>
              </w:rPr>
              <w:t xml:space="preserve"> жюри: </w:t>
            </w:r>
            <w:r w:rsidR="004D2E9E">
              <w:rPr>
                <w:rFonts w:ascii="Times New Roman" w:hAnsi="Times New Roman"/>
              </w:rPr>
              <w:t>Вакула С.М.</w:t>
            </w:r>
            <w:r>
              <w:rPr>
                <w:rFonts w:ascii="Times New Roman" w:hAnsi="Times New Roman"/>
              </w:rPr>
              <w:t xml:space="preserve">, </w:t>
            </w:r>
            <w:r w:rsidRPr="006F0D04">
              <w:rPr>
                <w:rFonts w:ascii="Times New Roman" w:hAnsi="Times New Roman"/>
              </w:rPr>
              <w:t>Брусникова О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A10C6A" w:rsidRDefault="00D63349" w:rsidP="00D6334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B19F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C06D9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C06D99">
              <w:rPr>
                <w:rFonts w:ascii="Times New Roman" w:hAnsi="Times New Roman"/>
              </w:rPr>
              <w:t xml:space="preserve">Председатель: </w:t>
            </w:r>
            <w:r w:rsidR="009D3005">
              <w:rPr>
                <w:rFonts w:ascii="Times New Roman" w:hAnsi="Times New Roman"/>
              </w:rPr>
              <w:t>Хорошкова М.Л.</w:t>
            </w:r>
          </w:p>
          <w:p w:rsidR="00D63349" w:rsidRPr="00C06D9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C06D99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C06D99">
              <w:rPr>
                <w:rFonts w:ascii="Times New Roman" w:hAnsi="Times New Roman"/>
              </w:rPr>
              <w:t xml:space="preserve"> жюри.</w:t>
            </w:r>
            <w:r w:rsidR="00284AC7">
              <w:rPr>
                <w:rFonts w:ascii="Times New Roman" w:hAnsi="Times New Roman"/>
              </w:rPr>
              <w:t xml:space="preserve"> ,Киселева Н.О.,Панковская Е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C06D9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C06D99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45" w:rsidRDefault="001040B4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</w:t>
            </w:r>
            <w:r w:rsidR="009D3005">
              <w:rPr>
                <w:rFonts w:ascii="Times New Roman" w:hAnsi="Times New Roman"/>
              </w:rPr>
              <w:t xml:space="preserve"> </w:t>
            </w:r>
            <w:r w:rsidR="0086280E">
              <w:rPr>
                <w:rFonts w:ascii="Times New Roman" w:hAnsi="Times New Roman"/>
              </w:rPr>
              <w:t xml:space="preserve"> Ерохова Н.Н.</w:t>
            </w:r>
          </w:p>
          <w:p w:rsidR="00D63349" w:rsidRPr="00D363A5" w:rsidRDefault="00D63349" w:rsidP="00862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жюри: </w:t>
            </w:r>
            <w:r w:rsidR="0086280E">
              <w:rPr>
                <w:rFonts w:ascii="Times New Roman" w:hAnsi="Times New Roman"/>
              </w:rPr>
              <w:t>Новоселова Н.Н.,Морозова О.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D363A5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D363A5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D63349" w:rsidTr="007106C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0. </w:t>
            </w:r>
          </w:p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5F0573">
              <w:rPr>
                <w:rFonts w:ascii="Times New Roman" w:hAnsi="Times New Roman"/>
              </w:rPr>
              <w:t>Председатель: Ястребова С</w:t>
            </w:r>
            <w:r>
              <w:rPr>
                <w:rFonts w:ascii="Times New Roman" w:hAnsi="Times New Roman"/>
              </w:rPr>
              <w:t>.К.</w:t>
            </w:r>
          </w:p>
          <w:p w:rsidR="00D63349" w:rsidRPr="00C0143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5F0573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5F0573">
              <w:rPr>
                <w:rFonts w:ascii="Times New Roman" w:hAnsi="Times New Roman"/>
              </w:rPr>
              <w:t xml:space="preserve"> жюри:</w:t>
            </w:r>
            <w:r>
              <w:rPr>
                <w:rFonts w:ascii="Times New Roman" w:hAnsi="Times New Roman"/>
              </w:rPr>
              <w:t xml:space="preserve"> </w:t>
            </w:r>
            <w:r w:rsidRPr="005F0573">
              <w:rPr>
                <w:rFonts w:ascii="Times New Roman" w:hAnsi="Times New Roman"/>
              </w:rPr>
              <w:t>Иванова В</w:t>
            </w:r>
            <w:r>
              <w:rPr>
                <w:rFonts w:ascii="Times New Roman" w:hAnsi="Times New Roman"/>
              </w:rPr>
              <w:t xml:space="preserve">.В., </w:t>
            </w:r>
            <w:r w:rsidRPr="005F0573">
              <w:rPr>
                <w:rFonts w:ascii="Times New Roman" w:hAnsi="Times New Roman"/>
              </w:rPr>
              <w:t>Богоявленская А</w:t>
            </w:r>
            <w:r>
              <w:rPr>
                <w:rFonts w:ascii="Times New Roman" w:hAnsi="Times New Roman"/>
              </w:rPr>
              <w:t>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A10C6A" w:rsidRDefault="00D63349" w:rsidP="00D6334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F0573">
              <w:rPr>
                <w:rFonts w:ascii="Times New Roman" w:hAnsi="Times New Roman"/>
              </w:rPr>
              <w:t xml:space="preserve">МБОУ Колодинская </w:t>
            </w:r>
            <w:r>
              <w:rPr>
                <w:rFonts w:ascii="Times New Roman" w:hAnsi="Times New Roman"/>
              </w:rPr>
              <w:t>О</w:t>
            </w:r>
            <w:r w:rsidRPr="005F0573">
              <w:rPr>
                <w:rFonts w:ascii="Times New Roman" w:hAnsi="Times New Roman"/>
              </w:rPr>
              <w:t>Ш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7F00F0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</w:t>
            </w:r>
            <w:r w:rsidR="004D2E9E">
              <w:rPr>
                <w:rFonts w:ascii="Times New Roman" w:hAnsi="Times New Roman"/>
              </w:rPr>
              <w:t xml:space="preserve">атель: </w:t>
            </w:r>
            <w:r>
              <w:rPr>
                <w:rFonts w:ascii="Times New Roman" w:hAnsi="Times New Roman"/>
              </w:rPr>
              <w:t>Буренёва Н.Ю.</w:t>
            </w:r>
          </w:p>
          <w:p w:rsidR="00D63349" w:rsidRPr="007F00F0" w:rsidRDefault="00D63349" w:rsidP="00D63349">
            <w:pPr>
              <w:pStyle w:val="a3"/>
              <w:tabs>
                <w:tab w:val="left" w:pos="336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00F0">
              <w:rPr>
                <w:rFonts w:ascii="Times New Roman" w:hAnsi="Times New Roman"/>
              </w:rPr>
              <w:t>Члены ж</w:t>
            </w:r>
            <w:r w:rsidR="004D2E9E">
              <w:rPr>
                <w:rFonts w:ascii="Times New Roman" w:hAnsi="Times New Roman"/>
              </w:rPr>
              <w:t xml:space="preserve">юри: Кузнецова Ю.А., Кротикова </w:t>
            </w:r>
            <w:r w:rsidRPr="007F00F0">
              <w:rPr>
                <w:rFonts w:ascii="Times New Roman" w:hAnsi="Times New Roman"/>
              </w:rPr>
              <w:t>И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7F00F0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7F00F0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5D05A5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узьмичева О.Г.</w:t>
            </w:r>
          </w:p>
          <w:p w:rsidR="00D63349" w:rsidRPr="005D05A5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>Члены жюри:</w:t>
            </w:r>
            <w:r w:rsidRPr="005D05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D05A5">
              <w:rPr>
                <w:rFonts w:ascii="Times New Roman" w:hAnsi="Times New Roman"/>
              </w:rPr>
              <w:t>Яковлева Т.Г.,</w:t>
            </w:r>
            <w:r w:rsidRPr="005D05A5">
              <w:t xml:space="preserve"> </w:t>
            </w:r>
            <w:r>
              <w:rPr>
                <w:rFonts w:ascii="Times New Roman" w:hAnsi="Times New Roman"/>
              </w:rPr>
              <w:t>Гущина И.И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5D05A5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 xml:space="preserve">МБОУ Покров-Рогульская </w:t>
            </w:r>
            <w:r>
              <w:rPr>
                <w:rFonts w:ascii="Times New Roman" w:hAnsi="Times New Roman"/>
              </w:rPr>
              <w:t>О</w:t>
            </w:r>
            <w:r w:rsidRPr="005D05A5">
              <w:rPr>
                <w:rFonts w:ascii="Times New Roman" w:hAnsi="Times New Roman"/>
              </w:rPr>
              <w:t>Ш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F75C45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F75C45">
              <w:rPr>
                <w:rFonts w:ascii="Times New Roman" w:hAnsi="Times New Roman"/>
              </w:rPr>
              <w:t>Председатель: Вахрамеева Е.Н.</w:t>
            </w:r>
          </w:p>
          <w:p w:rsidR="00D63349" w:rsidRPr="00F75C45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F75C45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F75C45">
              <w:rPr>
                <w:rFonts w:ascii="Times New Roman" w:hAnsi="Times New Roman"/>
              </w:rPr>
              <w:t xml:space="preserve"> жюри: Чернова И.Ф.</w:t>
            </w:r>
            <w:r>
              <w:rPr>
                <w:rFonts w:ascii="Times New Roman" w:hAnsi="Times New Roman"/>
              </w:rPr>
              <w:t xml:space="preserve">, </w:t>
            </w:r>
            <w:r w:rsidRPr="00F75C45">
              <w:rPr>
                <w:rFonts w:ascii="Times New Roman" w:hAnsi="Times New Roman"/>
              </w:rPr>
              <w:t>Хохалева С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F75C45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F75C45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A174EE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Председатель:</w:t>
            </w:r>
            <w:r w:rsidR="00625841">
              <w:rPr>
                <w:rFonts w:ascii="Times New Roman" w:hAnsi="Times New Roman"/>
              </w:rPr>
              <w:t xml:space="preserve"> </w:t>
            </w:r>
            <w:r w:rsidR="009D3005">
              <w:rPr>
                <w:rFonts w:ascii="Times New Roman" w:hAnsi="Times New Roman"/>
              </w:rPr>
              <w:t>Кукушкина Л.В.</w:t>
            </w:r>
          </w:p>
          <w:p w:rsidR="00D63349" w:rsidRPr="00A174EE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A174EE">
              <w:rPr>
                <w:rFonts w:ascii="Times New Roman" w:hAnsi="Times New Roman"/>
              </w:rPr>
              <w:t xml:space="preserve"> жюри</w:t>
            </w:r>
            <w:r w:rsidR="0020381A">
              <w:rPr>
                <w:rFonts w:ascii="Times New Roman" w:hAnsi="Times New Roman"/>
              </w:rPr>
              <w:t xml:space="preserve">: </w:t>
            </w:r>
            <w:r w:rsidRPr="00A174EE">
              <w:rPr>
                <w:rFonts w:ascii="Times New Roman" w:hAnsi="Times New Roman"/>
              </w:rPr>
              <w:t>Ратаева Н.В.</w:t>
            </w:r>
            <w:r w:rsidR="009D3005">
              <w:rPr>
                <w:rFonts w:ascii="Times New Roman" w:hAnsi="Times New Roman"/>
              </w:rPr>
              <w:t>,</w:t>
            </w:r>
            <w:r w:rsidR="009D3005" w:rsidRPr="00A174EE">
              <w:rPr>
                <w:rFonts w:ascii="Times New Roman" w:hAnsi="Times New Roman"/>
              </w:rPr>
              <w:t xml:space="preserve"> Бедник С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A174EE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МБОУ СШ №2</w:t>
            </w:r>
          </w:p>
          <w:p w:rsidR="00D63349" w:rsidRPr="00A174EE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г. Пошехонье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7B19FF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B19FF">
              <w:rPr>
                <w:rFonts w:ascii="Times New Roman" w:hAnsi="Times New Roman"/>
              </w:rPr>
              <w:t>Председатель: Колоскова Н.И.</w:t>
            </w:r>
          </w:p>
          <w:p w:rsidR="00D63349" w:rsidRPr="007B19FF" w:rsidRDefault="00D63349" w:rsidP="00F714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B19FF">
              <w:rPr>
                <w:rFonts w:ascii="Times New Roman" w:hAnsi="Times New Roman"/>
              </w:rPr>
              <w:t>Члены жюри</w:t>
            </w:r>
            <w:r>
              <w:rPr>
                <w:rFonts w:ascii="Times New Roman" w:hAnsi="Times New Roman"/>
              </w:rPr>
              <w:t>: Новикова Е.В.</w:t>
            </w:r>
            <w:r w:rsidR="00F714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викова Н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7B19FF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7B19F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3D66E6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иселева О.Н.</w:t>
            </w:r>
          </w:p>
          <w:p w:rsidR="00D63349" w:rsidRPr="003D66E6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D66E6">
              <w:rPr>
                <w:rFonts w:ascii="Times New Roman" w:hAnsi="Times New Roman"/>
              </w:rPr>
              <w:t xml:space="preserve">Члены жюри: </w:t>
            </w:r>
            <w:r>
              <w:rPr>
                <w:rFonts w:ascii="Times New Roman" w:hAnsi="Times New Roman"/>
              </w:rPr>
              <w:t>Частухина Н.С.</w:t>
            </w:r>
            <w:r w:rsidRPr="003D66E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Яковлева Т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3D66E6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3D66E6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DE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0508DE">
              <w:rPr>
                <w:rFonts w:ascii="Times New Roman" w:hAnsi="Times New Roman"/>
              </w:rPr>
              <w:t>Ерохова Н.Н.</w:t>
            </w:r>
          </w:p>
          <w:p w:rsidR="00D63349" w:rsidRPr="00D363A5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жюри: Новоселова Н.Н.</w:t>
            </w:r>
            <w:r w:rsidR="00AC3861">
              <w:rPr>
                <w:rFonts w:ascii="Times New Roman" w:hAnsi="Times New Roman"/>
              </w:rPr>
              <w:t>,Смирнова Е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D363A5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D363A5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D63349" w:rsidTr="007106C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C0143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C01439">
              <w:rPr>
                <w:rFonts w:ascii="Times New Roman" w:hAnsi="Times New Roman"/>
              </w:rPr>
              <w:t>Председатель: Ястребова С.К.</w:t>
            </w:r>
          </w:p>
          <w:p w:rsidR="00D63349" w:rsidRPr="00A10C6A" w:rsidRDefault="00D63349" w:rsidP="00D6334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01439">
              <w:rPr>
                <w:rFonts w:ascii="Times New Roman" w:hAnsi="Times New Roman"/>
              </w:rPr>
              <w:t>Члены жюри: Иванова В.В., Богоявленская А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A10C6A" w:rsidRDefault="00D63349" w:rsidP="00D6334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01439">
              <w:rPr>
                <w:rFonts w:ascii="Times New Roman" w:hAnsi="Times New Roman"/>
              </w:rPr>
              <w:t xml:space="preserve">МБОУ Колодинская </w:t>
            </w:r>
            <w:r>
              <w:rPr>
                <w:rFonts w:ascii="Times New Roman" w:hAnsi="Times New Roman"/>
              </w:rPr>
              <w:t>О</w:t>
            </w:r>
            <w:r w:rsidRPr="00C01439">
              <w:rPr>
                <w:rFonts w:ascii="Times New Roman" w:hAnsi="Times New Roman"/>
              </w:rPr>
              <w:t>Ш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E72397" w:rsidRDefault="0020381A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E72397">
              <w:rPr>
                <w:rFonts w:ascii="Times New Roman" w:hAnsi="Times New Roman"/>
              </w:rPr>
              <w:t xml:space="preserve">Председатель: </w:t>
            </w:r>
            <w:r w:rsidR="00284AC7" w:rsidRPr="00E72397">
              <w:rPr>
                <w:rFonts w:ascii="Times New Roman" w:hAnsi="Times New Roman"/>
              </w:rPr>
              <w:t>Буренева Н.Ю.</w:t>
            </w:r>
          </w:p>
          <w:p w:rsidR="00D63349" w:rsidRPr="00E72397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2397">
              <w:rPr>
                <w:rFonts w:ascii="Times New Roman" w:hAnsi="Times New Roman"/>
              </w:rPr>
              <w:t xml:space="preserve">Члены жюри: </w:t>
            </w:r>
            <w:r w:rsidR="00E72397">
              <w:rPr>
                <w:rFonts w:ascii="Times New Roman" w:hAnsi="Times New Roman"/>
              </w:rPr>
              <w:t>Тихомирова Л.В.,Дударова Л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7F00F0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7F00F0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5D05A5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узьмичева О.Г.</w:t>
            </w:r>
          </w:p>
          <w:p w:rsidR="00D63349" w:rsidRPr="005D05A5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>Члены жюри:</w:t>
            </w:r>
            <w:r w:rsidRPr="005D05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D05A5">
              <w:rPr>
                <w:rFonts w:ascii="Times New Roman" w:hAnsi="Times New Roman"/>
              </w:rPr>
              <w:t xml:space="preserve">Гущина И.И., </w:t>
            </w:r>
            <w:r>
              <w:rPr>
                <w:rFonts w:ascii="Times New Roman" w:hAnsi="Times New Roman"/>
              </w:rPr>
              <w:t>Соколова Т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5D05A5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 xml:space="preserve">МБОУ Покров-Рогульская </w:t>
            </w:r>
            <w:r>
              <w:rPr>
                <w:rFonts w:ascii="Times New Roman" w:hAnsi="Times New Roman"/>
              </w:rPr>
              <w:t>О</w:t>
            </w:r>
            <w:r w:rsidRPr="005D05A5">
              <w:rPr>
                <w:rFonts w:ascii="Times New Roman" w:hAnsi="Times New Roman"/>
              </w:rPr>
              <w:t>Ш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E72397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E72397">
              <w:rPr>
                <w:rFonts w:ascii="Times New Roman" w:hAnsi="Times New Roman"/>
              </w:rPr>
              <w:t>Председатель: Вахрамеева Е.Н.</w:t>
            </w:r>
          </w:p>
          <w:p w:rsidR="00D63349" w:rsidRPr="00E72397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2397">
              <w:rPr>
                <w:rFonts w:ascii="Times New Roman" w:hAnsi="Times New Roman"/>
              </w:rPr>
              <w:t>Члены</w:t>
            </w:r>
            <w:r w:rsidR="00E72397">
              <w:rPr>
                <w:rFonts w:ascii="Times New Roman" w:hAnsi="Times New Roman"/>
              </w:rPr>
              <w:t xml:space="preserve"> жюри: </w:t>
            </w:r>
            <w:r w:rsidR="00C46106">
              <w:rPr>
                <w:rFonts w:ascii="Times New Roman" w:hAnsi="Times New Roman"/>
              </w:rPr>
              <w:t>Ковригина Т.В.,Комарова А.С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F75C45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F75C45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A174EE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Председатель:</w:t>
            </w:r>
            <w:r w:rsidR="00625841">
              <w:rPr>
                <w:rFonts w:ascii="Times New Roman" w:hAnsi="Times New Roman"/>
              </w:rPr>
              <w:t xml:space="preserve"> </w:t>
            </w:r>
            <w:r w:rsidR="00EF5E0E">
              <w:rPr>
                <w:rFonts w:ascii="Times New Roman" w:hAnsi="Times New Roman"/>
              </w:rPr>
              <w:t>Носкова Е.В.</w:t>
            </w:r>
          </w:p>
          <w:p w:rsidR="00D63349" w:rsidRPr="00A174EE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A174EE">
              <w:rPr>
                <w:rFonts w:ascii="Times New Roman" w:hAnsi="Times New Roman"/>
              </w:rPr>
              <w:t xml:space="preserve"> жюри:</w:t>
            </w:r>
            <w:r>
              <w:rPr>
                <w:rFonts w:ascii="Times New Roman" w:hAnsi="Times New Roman"/>
              </w:rPr>
              <w:t xml:space="preserve"> </w:t>
            </w:r>
            <w:r w:rsidRPr="00A174EE">
              <w:rPr>
                <w:rFonts w:ascii="Times New Roman" w:hAnsi="Times New Roman"/>
              </w:rPr>
              <w:t>Киселева И.И.</w:t>
            </w:r>
            <w:r w:rsidR="00EF5E0E">
              <w:rPr>
                <w:rFonts w:ascii="Times New Roman" w:hAnsi="Times New Roman"/>
              </w:rPr>
              <w:t>, Колоскова А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A174EE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МБОУ СШ №2</w:t>
            </w:r>
          </w:p>
          <w:p w:rsidR="00D63349" w:rsidRPr="00A174EE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г. Пошехонье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7B19FF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AA35B5">
              <w:rPr>
                <w:rFonts w:ascii="Times New Roman" w:hAnsi="Times New Roman"/>
              </w:rPr>
              <w:t>Вакула С.М.</w:t>
            </w:r>
          </w:p>
          <w:p w:rsidR="00D63349" w:rsidRPr="00A10C6A" w:rsidRDefault="00D63349" w:rsidP="00AA35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B19FF">
              <w:rPr>
                <w:rFonts w:ascii="Times New Roman" w:hAnsi="Times New Roman"/>
              </w:rPr>
              <w:t xml:space="preserve">Члены жюри: </w:t>
            </w:r>
            <w:r w:rsidR="00AA35B5">
              <w:rPr>
                <w:rFonts w:ascii="Times New Roman" w:hAnsi="Times New Roman"/>
              </w:rPr>
              <w:t>Колоскова Н.И.</w:t>
            </w:r>
            <w:r w:rsidR="00284AC7">
              <w:rPr>
                <w:rFonts w:ascii="Times New Roman" w:hAnsi="Times New Roman"/>
              </w:rPr>
              <w:t>,Брусникова О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7B19FF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7B19F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иселева О.Н.</w:t>
            </w:r>
          </w:p>
          <w:p w:rsidR="00D63349" w:rsidRPr="003D66E6" w:rsidRDefault="00CF561B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жюри: Яковлева Т.А.,</w:t>
            </w:r>
            <w:r w:rsidR="00284AC7">
              <w:rPr>
                <w:rFonts w:ascii="Times New Roman" w:hAnsi="Times New Roman"/>
              </w:rPr>
              <w:t xml:space="preserve"> Смирнова Е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3D66E6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3D66E6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D363A5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363A5">
              <w:rPr>
                <w:rFonts w:ascii="Times New Roman" w:hAnsi="Times New Roman"/>
              </w:rPr>
              <w:t xml:space="preserve">Председатель: </w:t>
            </w:r>
            <w:r w:rsidR="000508DE">
              <w:rPr>
                <w:rFonts w:ascii="Times New Roman" w:hAnsi="Times New Roman"/>
              </w:rPr>
              <w:t>Ерохова Н.Н</w:t>
            </w:r>
            <w:r w:rsidR="00CF561B">
              <w:rPr>
                <w:rFonts w:ascii="Times New Roman" w:hAnsi="Times New Roman"/>
              </w:rPr>
              <w:t>.</w:t>
            </w:r>
          </w:p>
          <w:p w:rsidR="00D63349" w:rsidRPr="00D363A5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жюри: Тимофеева М.Н.</w:t>
            </w:r>
            <w:r w:rsidR="00E72397">
              <w:rPr>
                <w:rFonts w:ascii="Times New Roman" w:hAnsi="Times New Roman"/>
              </w:rPr>
              <w:t>,Смирнова Е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D363A5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D363A5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D63349" w:rsidTr="007106C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  <w:p w:rsidR="00D63349" w:rsidRDefault="001402D6" w:rsidP="00D633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(технология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C0143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C01439">
              <w:rPr>
                <w:rFonts w:ascii="Times New Roman" w:hAnsi="Times New Roman"/>
              </w:rPr>
              <w:t>Председатель: Ястребова С.К.</w:t>
            </w:r>
          </w:p>
          <w:p w:rsidR="00D63349" w:rsidRPr="00A10C6A" w:rsidRDefault="00D63349" w:rsidP="00D6334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01439">
              <w:rPr>
                <w:rFonts w:ascii="Times New Roman" w:hAnsi="Times New Roman"/>
              </w:rPr>
              <w:t>Члены жюри: Иванова В.В., Богоявленская А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C0143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C01439">
              <w:rPr>
                <w:rFonts w:ascii="Times New Roman" w:hAnsi="Times New Roman"/>
              </w:rPr>
              <w:t>МБОУ Колодинская ОШ</w:t>
            </w:r>
          </w:p>
        </w:tc>
      </w:tr>
      <w:tr w:rsidR="00D63349" w:rsidTr="007106C0">
        <w:trPr>
          <w:trHeight w:val="37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7F00F0" w:rsidRDefault="000B3AF0" w:rsidP="00D633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D63349">
              <w:rPr>
                <w:rFonts w:ascii="Times New Roman" w:hAnsi="Times New Roman"/>
              </w:rPr>
              <w:t>Буренёва Н.Ю.</w:t>
            </w:r>
          </w:p>
          <w:p w:rsidR="00D63349" w:rsidRPr="007F00F0" w:rsidRDefault="00D63349" w:rsidP="005415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00F0">
              <w:rPr>
                <w:rFonts w:ascii="Times New Roman" w:hAnsi="Times New Roman"/>
              </w:rPr>
              <w:t>Члены жю</w:t>
            </w:r>
            <w:r>
              <w:rPr>
                <w:rFonts w:ascii="Times New Roman" w:hAnsi="Times New Roman"/>
              </w:rPr>
              <w:t xml:space="preserve">ри: </w:t>
            </w:r>
            <w:r w:rsidR="005415C1" w:rsidRPr="005415C1">
              <w:rPr>
                <w:rFonts w:ascii="Times New Roman" w:hAnsi="Times New Roman"/>
              </w:rPr>
              <w:t>Константинова Ю.С</w:t>
            </w:r>
            <w:r w:rsidRPr="005415C1"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>Шашков Д.С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7F00F0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7F00F0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5D05A5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узьмичева О.Г.</w:t>
            </w:r>
          </w:p>
          <w:p w:rsidR="00D63349" w:rsidRPr="005D05A5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>Члены жюри</w:t>
            </w:r>
            <w:r>
              <w:rPr>
                <w:rFonts w:ascii="Times New Roman" w:hAnsi="Times New Roman"/>
              </w:rPr>
              <w:t>: Яковлева Т.Г.</w:t>
            </w:r>
            <w:r w:rsidRPr="005D05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5D05A5">
              <w:rPr>
                <w:rFonts w:ascii="Times New Roman" w:hAnsi="Times New Roman"/>
              </w:rPr>
              <w:t>Казакова Т.</w:t>
            </w: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5D05A5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 xml:space="preserve">МБОУ Покров-Рогульская </w:t>
            </w:r>
            <w:r>
              <w:rPr>
                <w:rFonts w:ascii="Times New Roman" w:hAnsi="Times New Roman"/>
              </w:rPr>
              <w:t>О</w:t>
            </w:r>
            <w:r w:rsidRPr="005D05A5">
              <w:rPr>
                <w:rFonts w:ascii="Times New Roman" w:hAnsi="Times New Roman"/>
              </w:rPr>
              <w:t>Ш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F75C45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F75C45">
              <w:rPr>
                <w:rFonts w:ascii="Times New Roman" w:hAnsi="Times New Roman"/>
              </w:rPr>
              <w:t>Председатель: Вахрамеева Е.Н.</w:t>
            </w:r>
          </w:p>
          <w:p w:rsidR="00D63349" w:rsidRPr="00F75C45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75C45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 жюри: Кротова С.В.</w:t>
            </w:r>
            <w:r w:rsidR="00E72397">
              <w:rPr>
                <w:rFonts w:ascii="Times New Roman" w:hAnsi="Times New Roman"/>
              </w:rPr>
              <w:t>,Комарова иА.С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F75C45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F75C45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C06775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C06775">
              <w:rPr>
                <w:rFonts w:ascii="Times New Roman" w:hAnsi="Times New Roman"/>
              </w:rPr>
              <w:t>Председатель: Ванюкова С.А.</w:t>
            </w:r>
          </w:p>
          <w:p w:rsidR="00D63349" w:rsidRPr="00C06775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C06775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C06775">
              <w:rPr>
                <w:rFonts w:ascii="Times New Roman" w:hAnsi="Times New Roman"/>
              </w:rPr>
              <w:t xml:space="preserve"> жюри: Крутова Е.Г.</w:t>
            </w:r>
            <w:r>
              <w:rPr>
                <w:rFonts w:ascii="Times New Roman" w:hAnsi="Times New Roman"/>
              </w:rPr>
              <w:t xml:space="preserve">, </w:t>
            </w:r>
            <w:r w:rsidRPr="00C06775">
              <w:rPr>
                <w:rFonts w:ascii="Times New Roman" w:hAnsi="Times New Roman"/>
              </w:rPr>
              <w:t>Киселев С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A10C6A" w:rsidRDefault="00D63349" w:rsidP="00D6334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06775">
              <w:rPr>
                <w:rFonts w:ascii="Times New Roman" w:hAnsi="Times New Roman"/>
              </w:rPr>
              <w:t>МБОУ Гаютинская СШ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A174EE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Председатель:</w:t>
            </w:r>
            <w:r>
              <w:rPr>
                <w:rFonts w:ascii="Times New Roman" w:hAnsi="Times New Roman"/>
              </w:rPr>
              <w:t xml:space="preserve"> </w:t>
            </w:r>
            <w:r w:rsidRPr="00A174EE">
              <w:rPr>
                <w:rFonts w:ascii="Times New Roman" w:hAnsi="Times New Roman"/>
              </w:rPr>
              <w:t>Бедник С.В.</w:t>
            </w:r>
          </w:p>
          <w:p w:rsidR="00D63349" w:rsidRPr="00A174EE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A174EE">
              <w:rPr>
                <w:rFonts w:ascii="Times New Roman" w:hAnsi="Times New Roman"/>
              </w:rPr>
              <w:t xml:space="preserve"> жюри:</w:t>
            </w:r>
            <w:r>
              <w:rPr>
                <w:rFonts w:ascii="Times New Roman" w:hAnsi="Times New Roman"/>
              </w:rPr>
              <w:t xml:space="preserve"> </w:t>
            </w:r>
            <w:r w:rsidRPr="00A174EE">
              <w:rPr>
                <w:rFonts w:ascii="Times New Roman" w:hAnsi="Times New Roman"/>
              </w:rPr>
              <w:t>Мишин А.М.</w:t>
            </w:r>
            <w:r w:rsidR="00E72397">
              <w:rPr>
                <w:rFonts w:ascii="Times New Roman" w:hAnsi="Times New Roman"/>
              </w:rPr>
              <w:t>,Кукушкина Л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A174EE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МБОУ СШ №2</w:t>
            </w:r>
          </w:p>
          <w:p w:rsidR="00D63349" w:rsidRPr="00A174EE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A174EE">
              <w:rPr>
                <w:rFonts w:ascii="Times New Roman" w:hAnsi="Times New Roman"/>
              </w:rPr>
              <w:t>г. Пошехонье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7B19FF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CF561B">
              <w:rPr>
                <w:rFonts w:ascii="Times New Roman" w:hAnsi="Times New Roman"/>
              </w:rPr>
              <w:t>Вакула С.М.</w:t>
            </w:r>
          </w:p>
          <w:p w:rsidR="00D63349" w:rsidRPr="007B19FF" w:rsidRDefault="00D63349" w:rsidP="000C1F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B19FF">
              <w:rPr>
                <w:rFonts w:ascii="Times New Roman" w:hAnsi="Times New Roman"/>
              </w:rPr>
              <w:t>Члены жюри</w:t>
            </w:r>
            <w:r w:rsidR="00CF561B">
              <w:rPr>
                <w:rFonts w:ascii="Times New Roman" w:hAnsi="Times New Roman"/>
              </w:rPr>
              <w:t>:</w:t>
            </w:r>
            <w:r w:rsidR="000C1F4A">
              <w:rPr>
                <w:rFonts w:ascii="Times New Roman" w:hAnsi="Times New Roman"/>
              </w:rPr>
              <w:t xml:space="preserve"> Колоскова Н.И.</w:t>
            </w:r>
            <w:r>
              <w:rPr>
                <w:rFonts w:ascii="Times New Roman" w:hAnsi="Times New Roman"/>
              </w:rPr>
              <w:t>, Новикова Н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7B19FF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7B19F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3D66E6" w:rsidRDefault="000B3AF0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D63349">
              <w:rPr>
                <w:rFonts w:ascii="Times New Roman" w:hAnsi="Times New Roman"/>
              </w:rPr>
              <w:t>Киселева Н.О.</w:t>
            </w:r>
            <w:bookmarkStart w:id="0" w:name="_GoBack"/>
            <w:bookmarkEnd w:id="0"/>
          </w:p>
          <w:p w:rsidR="00D63349" w:rsidRPr="003D66E6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D66E6">
              <w:rPr>
                <w:rFonts w:ascii="Times New Roman" w:hAnsi="Times New Roman"/>
              </w:rPr>
              <w:t xml:space="preserve">Члены жюри: </w:t>
            </w:r>
            <w:r>
              <w:rPr>
                <w:rFonts w:ascii="Times New Roman" w:hAnsi="Times New Roman"/>
              </w:rPr>
              <w:t>Частухина Н.Г.</w:t>
            </w:r>
            <w:r w:rsidRPr="003D66E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Яковлева Т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3D66E6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3D66E6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D63349" w:rsidTr="007106C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3D66E6" w:rsidRDefault="00056A34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Ерохова Н.Н.</w:t>
            </w:r>
          </w:p>
          <w:p w:rsidR="00D63349" w:rsidRPr="00EC6B19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3D66E6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3D66E6">
              <w:rPr>
                <w:rFonts w:ascii="Times New Roman" w:hAnsi="Times New Roman"/>
              </w:rPr>
              <w:t xml:space="preserve"> жюри: </w:t>
            </w:r>
            <w:r w:rsidR="007F2281">
              <w:rPr>
                <w:rFonts w:ascii="Times New Roman" w:hAnsi="Times New Roman"/>
              </w:rPr>
              <w:t>Смирнова Е.Н., Морозова О.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EC6B19" w:rsidRDefault="00D63349" w:rsidP="00D6334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D66E6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D63349" w:rsidTr="007106C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88475C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88475C">
              <w:rPr>
                <w:rFonts w:ascii="Times New Roman" w:hAnsi="Times New Roman"/>
              </w:rPr>
              <w:t>Председатель: Ястребова С. К.</w:t>
            </w:r>
          </w:p>
          <w:p w:rsidR="00D63349" w:rsidRPr="00EC6B19" w:rsidRDefault="00D63349" w:rsidP="00D6334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8475C">
              <w:rPr>
                <w:rFonts w:ascii="Times New Roman" w:hAnsi="Times New Roman"/>
              </w:rPr>
              <w:t>Члены жюри: Кулаков Н.В., Богоявленская А. 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EC6B19" w:rsidRDefault="00D63349" w:rsidP="00D6334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01439">
              <w:rPr>
                <w:rFonts w:ascii="Times New Roman" w:hAnsi="Times New Roman"/>
              </w:rPr>
              <w:t>МБОУ Колодинская ОШ</w:t>
            </w:r>
          </w:p>
        </w:tc>
      </w:tr>
      <w:tr w:rsidR="00D63349" w:rsidTr="007106C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83" w:rsidRPr="00172BA2" w:rsidRDefault="00422483" w:rsidP="00422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Pr="00172BA2">
              <w:rPr>
                <w:rFonts w:ascii="Times New Roman" w:hAnsi="Times New Roman"/>
              </w:rPr>
              <w:t>Буренева Н.Ю.</w:t>
            </w:r>
          </w:p>
          <w:p w:rsidR="00D63349" w:rsidRPr="007F00F0" w:rsidRDefault="00422483" w:rsidP="00422483">
            <w:pPr>
              <w:spacing w:after="0" w:line="240" w:lineRule="auto"/>
              <w:rPr>
                <w:rFonts w:ascii="Times New Roman" w:hAnsi="Times New Roman"/>
              </w:rPr>
            </w:pPr>
            <w:r w:rsidRPr="00172BA2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172BA2">
              <w:rPr>
                <w:rFonts w:ascii="Times New Roman" w:hAnsi="Times New Roman"/>
              </w:rPr>
              <w:t xml:space="preserve"> жюри: </w:t>
            </w:r>
            <w:r>
              <w:rPr>
                <w:rFonts w:ascii="Times New Roman" w:hAnsi="Times New Roman"/>
              </w:rPr>
              <w:t>Коробова У.И.., Караев Э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7F00F0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7F00F0">
              <w:rPr>
                <w:rFonts w:ascii="Times New Roman" w:hAnsi="Times New Roman"/>
              </w:rPr>
              <w:t>МБОУ СШ №1 г. Пошехонье</w:t>
            </w:r>
          </w:p>
        </w:tc>
      </w:tr>
      <w:tr w:rsidR="00D63349" w:rsidTr="007106C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F75C45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F75C45">
              <w:rPr>
                <w:rFonts w:ascii="Times New Roman" w:hAnsi="Times New Roman"/>
              </w:rPr>
              <w:t>Председатель: Вахрамеева Е.Н.</w:t>
            </w:r>
          </w:p>
          <w:p w:rsidR="00D63349" w:rsidRPr="00F75C45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75C45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F75C45">
              <w:rPr>
                <w:rFonts w:ascii="Times New Roman" w:hAnsi="Times New Roman"/>
              </w:rPr>
              <w:t xml:space="preserve"> жюри: Кротова С.В.</w:t>
            </w:r>
            <w:r w:rsidR="00056A34">
              <w:rPr>
                <w:rFonts w:ascii="Times New Roman" w:hAnsi="Times New Roman"/>
              </w:rPr>
              <w:t>,Торопова Е.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F75C45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F75C45">
              <w:rPr>
                <w:rFonts w:ascii="Times New Roman" w:hAnsi="Times New Roman"/>
              </w:rPr>
              <w:t>МБОУ Белосельская СШ</w:t>
            </w:r>
          </w:p>
        </w:tc>
      </w:tr>
      <w:tr w:rsidR="00D63349" w:rsidTr="007106C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5D05A5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Кузьмичева О.Г.</w:t>
            </w:r>
          </w:p>
          <w:p w:rsidR="00D63349" w:rsidRPr="005D05A5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 xml:space="preserve">Члены жюри: Казакова Т.В., </w:t>
            </w:r>
            <w:r>
              <w:rPr>
                <w:rFonts w:ascii="Times New Roman" w:hAnsi="Times New Roman"/>
              </w:rPr>
              <w:t>Соколова Т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5D05A5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5D05A5">
              <w:rPr>
                <w:rFonts w:ascii="Times New Roman" w:hAnsi="Times New Roman"/>
              </w:rPr>
              <w:t xml:space="preserve">МБОУ Покров-Рогульская </w:t>
            </w:r>
            <w:r>
              <w:rPr>
                <w:rFonts w:ascii="Times New Roman" w:hAnsi="Times New Roman"/>
              </w:rPr>
              <w:t>О</w:t>
            </w:r>
            <w:r w:rsidRPr="005D05A5">
              <w:rPr>
                <w:rFonts w:ascii="Times New Roman" w:hAnsi="Times New Roman"/>
              </w:rPr>
              <w:t>Ш</w:t>
            </w:r>
          </w:p>
        </w:tc>
      </w:tr>
      <w:tr w:rsidR="00D63349" w:rsidTr="007106C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332202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332202">
              <w:rPr>
                <w:rFonts w:ascii="Times New Roman" w:hAnsi="Times New Roman"/>
              </w:rPr>
              <w:t>Председатель:</w:t>
            </w:r>
            <w:r>
              <w:rPr>
                <w:rFonts w:ascii="Times New Roman" w:hAnsi="Times New Roman"/>
              </w:rPr>
              <w:t xml:space="preserve"> </w:t>
            </w:r>
            <w:r w:rsidR="00056A34">
              <w:rPr>
                <w:rFonts w:ascii="Times New Roman" w:hAnsi="Times New Roman"/>
              </w:rPr>
              <w:t>Носкова Е.В.</w:t>
            </w:r>
          </w:p>
          <w:p w:rsidR="00D63349" w:rsidRPr="00332202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332202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ы</w:t>
            </w:r>
            <w:r w:rsidRPr="00332202">
              <w:rPr>
                <w:rFonts w:ascii="Times New Roman" w:hAnsi="Times New Roman"/>
              </w:rPr>
              <w:t xml:space="preserve"> жюри:</w:t>
            </w:r>
            <w:r>
              <w:rPr>
                <w:rFonts w:ascii="Times New Roman" w:hAnsi="Times New Roman"/>
              </w:rPr>
              <w:t xml:space="preserve"> </w:t>
            </w:r>
            <w:r w:rsidR="00056A34" w:rsidRPr="00332202">
              <w:rPr>
                <w:rFonts w:ascii="Times New Roman" w:hAnsi="Times New Roman"/>
              </w:rPr>
              <w:t xml:space="preserve"> Кукушкина Л.В.</w:t>
            </w:r>
            <w:r w:rsidR="00056A34">
              <w:rPr>
                <w:rFonts w:ascii="Times New Roman" w:hAnsi="Times New Roman"/>
              </w:rPr>
              <w:t>,Ершова Н.Е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332202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332202">
              <w:rPr>
                <w:rFonts w:ascii="Times New Roman" w:hAnsi="Times New Roman"/>
              </w:rPr>
              <w:t>МБОУ СШ №2</w:t>
            </w:r>
          </w:p>
          <w:p w:rsidR="00D63349" w:rsidRPr="00332202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332202">
              <w:rPr>
                <w:rFonts w:ascii="Times New Roman" w:hAnsi="Times New Roman"/>
              </w:rPr>
              <w:t>г. Пошехонье</w:t>
            </w:r>
          </w:p>
        </w:tc>
      </w:tr>
      <w:tr w:rsidR="00D63349" w:rsidTr="007106C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7B19FF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B19FF">
              <w:rPr>
                <w:rFonts w:ascii="Times New Roman" w:hAnsi="Times New Roman"/>
              </w:rPr>
              <w:t>Председатель: Колоскова Н.И.,</w:t>
            </w:r>
          </w:p>
          <w:p w:rsidR="00D63349" w:rsidRPr="00EC6B19" w:rsidRDefault="00D63349" w:rsidP="00CE51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7B19FF">
              <w:rPr>
                <w:rFonts w:ascii="Times New Roman" w:hAnsi="Times New Roman"/>
              </w:rPr>
              <w:t>Члены жюри:</w:t>
            </w:r>
            <w:r w:rsidRPr="007B19F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B19FF">
              <w:rPr>
                <w:rFonts w:ascii="Times New Roman" w:hAnsi="Times New Roman"/>
              </w:rPr>
              <w:t>Новикова Н.А.</w:t>
            </w:r>
            <w:r>
              <w:rPr>
                <w:rFonts w:ascii="Times New Roman" w:hAnsi="Times New Roman"/>
              </w:rPr>
              <w:t>,</w:t>
            </w:r>
            <w:r w:rsidRPr="007B19FF">
              <w:t xml:space="preserve"> </w:t>
            </w:r>
            <w:r w:rsidR="00CE5126" w:rsidRPr="00CE5126">
              <w:rPr>
                <w:rFonts w:ascii="Times New Roman" w:hAnsi="Times New Roman"/>
              </w:rPr>
              <w:t>Вакула С.М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EC6B19" w:rsidRDefault="00D63349" w:rsidP="00D6334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B19FF">
              <w:rPr>
                <w:rFonts w:ascii="Times New Roman" w:hAnsi="Times New Roman"/>
              </w:rPr>
              <w:t>МБОУ Ермаковская СШ</w:t>
            </w:r>
          </w:p>
        </w:tc>
      </w:tr>
      <w:tr w:rsidR="00D63349" w:rsidTr="007106C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3D66E6" w:rsidRDefault="00E72397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Хорошкова М.Л.</w:t>
            </w:r>
          </w:p>
          <w:p w:rsidR="00D63349" w:rsidRPr="003D66E6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D66E6">
              <w:rPr>
                <w:rFonts w:ascii="Times New Roman" w:hAnsi="Times New Roman"/>
              </w:rPr>
              <w:t>Члены жюр</w:t>
            </w:r>
            <w:r>
              <w:rPr>
                <w:rFonts w:ascii="Times New Roman" w:hAnsi="Times New Roman"/>
              </w:rPr>
              <w:t>и: Киселева О.Н., Панковская Е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3D66E6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3D66E6">
              <w:rPr>
                <w:rFonts w:ascii="Times New Roman" w:hAnsi="Times New Roman"/>
              </w:rPr>
              <w:t>МБОУ Кременевская ОШ</w:t>
            </w:r>
          </w:p>
        </w:tc>
      </w:tr>
      <w:tr w:rsidR="00D63349" w:rsidTr="007106C0">
        <w:trPr>
          <w:trHeight w:val="54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3D66E6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: </w:t>
            </w:r>
            <w:r w:rsidR="009D3005" w:rsidRPr="003D66E6">
              <w:rPr>
                <w:rFonts w:ascii="Times New Roman" w:hAnsi="Times New Roman"/>
              </w:rPr>
              <w:t xml:space="preserve"> Ерохова Н.Н.</w:t>
            </w:r>
          </w:p>
          <w:p w:rsidR="00D63349" w:rsidRPr="003D66E6" w:rsidRDefault="00D63349" w:rsidP="009D30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D66E6">
              <w:rPr>
                <w:rFonts w:ascii="Times New Roman" w:hAnsi="Times New Roman"/>
              </w:rPr>
              <w:t xml:space="preserve">Члены жюри: </w:t>
            </w:r>
            <w:r w:rsidR="009D3005">
              <w:rPr>
                <w:rFonts w:ascii="Times New Roman" w:hAnsi="Times New Roman"/>
              </w:rPr>
              <w:t>Тимофеева</w:t>
            </w:r>
            <w:r w:rsidR="00056A34">
              <w:rPr>
                <w:rFonts w:ascii="Times New Roman" w:hAnsi="Times New Roman"/>
              </w:rPr>
              <w:t xml:space="preserve"> М.Н.,</w:t>
            </w:r>
            <w:r w:rsidR="007F2281">
              <w:rPr>
                <w:rFonts w:ascii="Times New Roman" w:hAnsi="Times New Roman"/>
              </w:rPr>
              <w:t>Смирнова Е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49" w:rsidRPr="003D66E6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 w:rsidRPr="003D66E6">
              <w:rPr>
                <w:rFonts w:ascii="Times New Roman" w:hAnsi="Times New Roman"/>
              </w:rPr>
              <w:t>МБОУ Вощиковская ОШ им. А.И. Королева</w:t>
            </w:r>
          </w:p>
        </w:tc>
      </w:tr>
      <w:tr w:rsidR="00D63349" w:rsidTr="00C036D7">
        <w:trPr>
          <w:trHeight w:val="22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349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9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: Ванюкова С.А.</w:t>
            </w:r>
          </w:p>
          <w:p w:rsidR="00D63349" w:rsidRDefault="00D63349" w:rsidP="00D633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жюри: </w:t>
            </w:r>
            <w:r w:rsidRPr="007106C0">
              <w:rPr>
                <w:rFonts w:ascii="Times New Roman" w:hAnsi="Times New Roman"/>
              </w:rPr>
              <w:t>Гурина Е.В., Колоскова Н.И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49" w:rsidRPr="003D66E6" w:rsidRDefault="00D63349" w:rsidP="00D633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Гаютинская СШ</w:t>
            </w:r>
          </w:p>
        </w:tc>
      </w:tr>
    </w:tbl>
    <w:p w:rsidR="00C036D7" w:rsidRDefault="009523DC" w:rsidP="009523DC">
      <w:r>
        <w:t xml:space="preserve"> </w:t>
      </w:r>
    </w:p>
    <w:p w:rsidR="00584FAA" w:rsidRDefault="00584FAA" w:rsidP="009523DC"/>
    <w:sectPr w:rsidR="00584FAA" w:rsidSect="000F53E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C1" w:rsidRDefault="005348C1" w:rsidP="00416318">
      <w:pPr>
        <w:spacing w:after="0" w:line="240" w:lineRule="auto"/>
      </w:pPr>
      <w:r>
        <w:separator/>
      </w:r>
    </w:p>
  </w:endnote>
  <w:endnote w:type="continuationSeparator" w:id="0">
    <w:p w:rsidR="005348C1" w:rsidRDefault="005348C1" w:rsidP="004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C1" w:rsidRDefault="005348C1" w:rsidP="00416318">
      <w:pPr>
        <w:spacing w:after="0" w:line="240" w:lineRule="auto"/>
      </w:pPr>
      <w:r>
        <w:separator/>
      </w:r>
    </w:p>
  </w:footnote>
  <w:footnote w:type="continuationSeparator" w:id="0">
    <w:p w:rsidR="005348C1" w:rsidRDefault="005348C1" w:rsidP="00416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2A"/>
    <w:rsid w:val="000130FB"/>
    <w:rsid w:val="0003119F"/>
    <w:rsid w:val="000373F2"/>
    <w:rsid w:val="00045860"/>
    <w:rsid w:val="000508DE"/>
    <w:rsid w:val="00051050"/>
    <w:rsid w:val="00056A34"/>
    <w:rsid w:val="00065A38"/>
    <w:rsid w:val="00090BCD"/>
    <w:rsid w:val="000B3AF0"/>
    <w:rsid w:val="000C09AB"/>
    <w:rsid w:val="000C1F4A"/>
    <w:rsid w:val="000C20F5"/>
    <w:rsid w:val="000D1257"/>
    <w:rsid w:val="000E4DCB"/>
    <w:rsid w:val="000F53E4"/>
    <w:rsid w:val="00100694"/>
    <w:rsid w:val="001040B4"/>
    <w:rsid w:val="00111B74"/>
    <w:rsid w:val="001258BB"/>
    <w:rsid w:val="001402D6"/>
    <w:rsid w:val="0015159F"/>
    <w:rsid w:val="00172BA2"/>
    <w:rsid w:val="0017540D"/>
    <w:rsid w:val="00190C93"/>
    <w:rsid w:val="00201B4F"/>
    <w:rsid w:val="0020381A"/>
    <w:rsid w:val="00207A40"/>
    <w:rsid w:val="00233069"/>
    <w:rsid w:val="00236946"/>
    <w:rsid w:val="00284AC7"/>
    <w:rsid w:val="002B67CA"/>
    <w:rsid w:val="002E5070"/>
    <w:rsid w:val="002F0CA7"/>
    <w:rsid w:val="0031427B"/>
    <w:rsid w:val="00321C9E"/>
    <w:rsid w:val="00332202"/>
    <w:rsid w:val="00335EC7"/>
    <w:rsid w:val="00343574"/>
    <w:rsid w:val="00347767"/>
    <w:rsid w:val="00396AF6"/>
    <w:rsid w:val="003A2907"/>
    <w:rsid w:val="003B4882"/>
    <w:rsid w:val="003D66E6"/>
    <w:rsid w:val="003E348F"/>
    <w:rsid w:val="003F2F9F"/>
    <w:rsid w:val="004056EE"/>
    <w:rsid w:val="00413B6B"/>
    <w:rsid w:val="00416318"/>
    <w:rsid w:val="00422483"/>
    <w:rsid w:val="00432D42"/>
    <w:rsid w:val="0047097C"/>
    <w:rsid w:val="00476040"/>
    <w:rsid w:val="004B1500"/>
    <w:rsid w:val="004B355C"/>
    <w:rsid w:val="004C25C4"/>
    <w:rsid w:val="004D2E9E"/>
    <w:rsid w:val="004D4093"/>
    <w:rsid w:val="004F08CB"/>
    <w:rsid w:val="00503697"/>
    <w:rsid w:val="005348C1"/>
    <w:rsid w:val="005415C1"/>
    <w:rsid w:val="00584FAA"/>
    <w:rsid w:val="005D05A5"/>
    <w:rsid w:val="005F0573"/>
    <w:rsid w:val="00604FC9"/>
    <w:rsid w:val="0060766C"/>
    <w:rsid w:val="00611358"/>
    <w:rsid w:val="006222DC"/>
    <w:rsid w:val="00625841"/>
    <w:rsid w:val="006345D7"/>
    <w:rsid w:val="006444D9"/>
    <w:rsid w:val="00647320"/>
    <w:rsid w:val="00681156"/>
    <w:rsid w:val="00694109"/>
    <w:rsid w:val="006A15E3"/>
    <w:rsid w:val="006A4195"/>
    <w:rsid w:val="006A5CCE"/>
    <w:rsid w:val="006B4938"/>
    <w:rsid w:val="006F0D04"/>
    <w:rsid w:val="007106C0"/>
    <w:rsid w:val="00716F5D"/>
    <w:rsid w:val="00723267"/>
    <w:rsid w:val="00737995"/>
    <w:rsid w:val="0076592A"/>
    <w:rsid w:val="007B19FF"/>
    <w:rsid w:val="007D5234"/>
    <w:rsid w:val="007E29E2"/>
    <w:rsid w:val="007E40B2"/>
    <w:rsid w:val="007F00F0"/>
    <w:rsid w:val="007F2281"/>
    <w:rsid w:val="007F3397"/>
    <w:rsid w:val="007F5D9D"/>
    <w:rsid w:val="0086280E"/>
    <w:rsid w:val="00872029"/>
    <w:rsid w:val="0088475C"/>
    <w:rsid w:val="00887DE4"/>
    <w:rsid w:val="008B2A66"/>
    <w:rsid w:val="008F4734"/>
    <w:rsid w:val="008F79E6"/>
    <w:rsid w:val="00907D5B"/>
    <w:rsid w:val="00942C2C"/>
    <w:rsid w:val="009523DC"/>
    <w:rsid w:val="009526F3"/>
    <w:rsid w:val="00975900"/>
    <w:rsid w:val="00981099"/>
    <w:rsid w:val="00983A0D"/>
    <w:rsid w:val="00992B74"/>
    <w:rsid w:val="009A3B35"/>
    <w:rsid w:val="009A5AA0"/>
    <w:rsid w:val="009B19E2"/>
    <w:rsid w:val="009C0C72"/>
    <w:rsid w:val="009D24EA"/>
    <w:rsid w:val="009D3005"/>
    <w:rsid w:val="009F31F8"/>
    <w:rsid w:val="00A10C6A"/>
    <w:rsid w:val="00A174EE"/>
    <w:rsid w:val="00A8686A"/>
    <w:rsid w:val="00A96C9F"/>
    <w:rsid w:val="00A97CDC"/>
    <w:rsid w:val="00AA193B"/>
    <w:rsid w:val="00AA35B5"/>
    <w:rsid w:val="00AB3FE9"/>
    <w:rsid w:val="00AB66AE"/>
    <w:rsid w:val="00AC3861"/>
    <w:rsid w:val="00AD6101"/>
    <w:rsid w:val="00AE2228"/>
    <w:rsid w:val="00AF3CBD"/>
    <w:rsid w:val="00AF7928"/>
    <w:rsid w:val="00B10E82"/>
    <w:rsid w:val="00B15CE8"/>
    <w:rsid w:val="00B33C3B"/>
    <w:rsid w:val="00B37407"/>
    <w:rsid w:val="00B66D5E"/>
    <w:rsid w:val="00B92D3F"/>
    <w:rsid w:val="00B95043"/>
    <w:rsid w:val="00B96E59"/>
    <w:rsid w:val="00BB660B"/>
    <w:rsid w:val="00BC1D3D"/>
    <w:rsid w:val="00BD2315"/>
    <w:rsid w:val="00C01439"/>
    <w:rsid w:val="00C036D7"/>
    <w:rsid w:val="00C037AE"/>
    <w:rsid w:val="00C06775"/>
    <w:rsid w:val="00C06D99"/>
    <w:rsid w:val="00C16B1A"/>
    <w:rsid w:val="00C46106"/>
    <w:rsid w:val="00C46655"/>
    <w:rsid w:val="00C84993"/>
    <w:rsid w:val="00C9408D"/>
    <w:rsid w:val="00CE5126"/>
    <w:rsid w:val="00CF561B"/>
    <w:rsid w:val="00CF7FC0"/>
    <w:rsid w:val="00D24D6F"/>
    <w:rsid w:val="00D25651"/>
    <w:rsid w:val="00D363A5"/>
    <w:rsid w:val="00D63349"/>
    <w:rsid w:val="00D67615"/>
    <w:rsid w:val="00DA750B"/>
    <w:rsid w:val="00DB521F"/>
    <w:rsid w:val="00E01921"/>
    <w:rsid w:val="00E02094"/>
    <w:rsid w:val="00E11DAD"/>
    <w:rsid w:val="00E22345"/>
    <w:rsid w:val="00E72397"/>
    <w:rsid w:val="00EB08B2"/>
    <w:rsid w:val="00EC6B19"/>
    <w:rsid w:val="00ED79F0"/>
    <w:rsid w:val="00EE275F"/>
    <w:rsid w:val="00EF5E0E"/>
    <w:rsid w:val="00F04B56"/>
    <w:rsid w:val="00F07571"/>
    <w:rsid w:val="00F31AC2"/>
    <w:rsid w:val="00F71419"/>
    <w:rsid w:val="00F75C45"/>
    <w:rsid w:val="00F872FD"/>
    <w:rsid w:val="00F94BF7"/>
    <w:rsid w:val="00FD4351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0832D-FD1A-49EE-B93C-EE47AB44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92A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9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6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31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16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31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A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A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A2B0-606B-4FDC-92A4-0A04D667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ОУ</dc:creator>
  <cp:lastModifiedBy>user</cp:lastModifiedBy>
  <cp:revision>73</cp:revision>
  <cp:lastPrinted>2025-09-05T11:58:00Z</cp:lastPrinted>
  <dcterms:created xsi:type="dcterms:W3CDTF">2021-09-20T13:03:00Z</dcterms:created>
  <dcterms:modified xsi:type="dcterms:W3CDTF">2025-09-10T10:45:00Z</dcterms:modified>
</cp:coreProperties>
</file>